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7AE5" w14:textId="77777777" w:rsidR="00575869" w:rsidRDefault="00850EE7">
      <w:pPr>
        <w:spacing w:after="0" w:line="259" w:lineRule="auto"/>
        <w:ind w:left="286" w:right="0" w:firstLine="0"/>
        <w:jc w:val="center"/>
      </w:pPr>
      <w:r>
        <w:rPr>
          <w:sz w:val="56"/>
        </w:rPr>
        <w:t xml:space="preserve">Офіційні правила </w:t>
      </w:r>
    </w:p>
    <w:p w14:paraId="3C3C61C2" w14:textId="77777777" w:rsidR="00575869" w:rsidRDefault="00850EE7" w:rsidP="0028365A">
      <w:pPr>
        <w:spacing w:after="0" w:line="276" w:lineRule="auto"/>
        <w:ind w:right="0" w:firstLine="0"/>
        <w:jc w:val="center"/>
        <w:rPr>
          <w:sz w:val="28"/>
        </w:rPr>
      </w:pPr>
      <w:r>
        <w:rPr>
          <w:sz w:val="28"/>
        </w:rPr>
        <w:t>проведення Акції торговельного маркетингу в магазинах «</w:t>
      </w:r>
      <w:proofErr w:type="spellStart"/>
      <w:r>
        <w:rPr>
          <w:sz w:val="28"/>
        </w:rPr>
        <w:t>М’ясомаркет</w:t>
      </w:r>
      <w:proofErr w:type="spellEnd"/>
      <w:r>
        <w:rPr>
          <w:sz w:val="28"/>
        </w:rPr>
        <w:t xml:space="preserve">», «Наша Ряба», «Їжа Свіжа». </w:t>
      </w:r>
    </w:p>
    <w:p w14:paraId="692759A9" w14:textId="77777777" w:rsidR="0028365A" w:rsidRDefault="0028365A" w:rsidP="0028365A">
      <w:pPr>
        <w:spacing w:after="0" w:line="276" w:lineRule="auto"/>
        <w:ind w:right="0" w:firstLine="0"/>
        <w:jc w:val="center"/>
      </w:pPr>
    </w:p>
    <w:p w14:paraId="6E7B0FF4" w14:textId="33D1BD34" w:rsidR="00575869" w:rsidRDefault="00850EE7" w:rsidP="0028365A">
      <w:pPr>
        <w:spacing w:after="467" w:line="259" w:lineRule="auto"/>
        <w:ind w:left="405" w:right="0" w:firstLine="0"/>
        <w:jc w:val="center"/>
        <w:rPr>
          <w:b/>
          <w:sz w:val="28"/>
        </w:rPr>
      </w:pPr>
      <w:r>
        <w:rPr>
          <w:sz w:val="28"/>
        </w:rPr>
        <w:t xml:space="preserve">  за умовною назвою «</w:t>
      </w:r>
      <w:proofErr w:type="spellStart"/>
      <w:r>
        <w:rPr>
          <w:b/>
          <w:sz w:val="28"/>
        </w:rPr>
        <w:t>Купуи</w:t>
      </w:r>
      <w:proofErr w:type="spellEnd"/>
      <w:r>
        <w:rPr>
          <w:b/>
          <w:sz w:val="28"/>
        </w:rPr>
        <w:t xml:space="preserve">̆ 2 </w:t>
      </w:r>
      <w:r w:rsidR="003C27F2">
        <w:rPr>
          <w:b/>
          <w:sz w:val="28"/>
        </w:rPr>
        <w:t>соєвих соуси</w:t>
      </w:r>
      <w:r w:rsidR="00FC53BC">
        <w:rPr>
          <w:b/>
          <w:sz w:val="28"/>
        </w:rPr>
        <w:t xml:space="preserve"> </w:t>
      </w:r>
      <w:r w:rsidR="0028365A">
        <w:rPr>
          <w:b/>
          <w:sz w:val="28"/>
        </w:rPr>
        <w:t xml:space="preserve">ТМ «Секрети Шефа» </w:t>
      </w:r>
      <w:r>
        <w:rPr>
          <w:b/>
          <w:sz w:val="28"/>
        </w:rPr>
        <w:t xml:space="preserve">і </w:t>
      </w:r>
      <w:proofErr w:type="spellStart"/>
      <w:r>
        <w:rPr>
          <w:b/>
          <w:sz w:val="28"/>
        </w:rPr>
        <w:t>отримуи</w:t>
      </w:r>
      <w:proofErr w:type="spellEnd"/>
      <w:r>
        <w:rPr>
          <w:b/>
          <w:sz w:val="28"/>
        </w:rPr>
        <w:t>̆ знижку -5</w:t>
      </w:r>
      <w:r w:rsidR="009D3F0D">
        <w:rPr>
          <w:b/>
          <w:sz w:val="28"/>
        </w:rPr>
        <w:t>0</w:t>
      </w:r>
      <w:r>
        <w:rPr>
          <w:b/>
          <w:sz w:val="28"/>
        </w:rPr>
        <w:t>% на другу одиницю</w:t>
      </w:r>
      <w:r w:rsidR="00E47E4C">
        <w:rPr>
          <w:b/>
          <w:sz w:val="28"/>
        </w:rPr>
        <w:t>»</w:t>
      </w:r>
    </w:p>
    <w:p w14:paraId="021FE307" w14:textId="34F45BDF" w:rsidR="00575869" w:rsidRPr="00180CD1" w:rsidRDefault="004908DF" w:rsidP="004908DF">
      <w:pPr>
        <w:spacing w:after="467" w:line="259" w:lineRule="auto"/>
        <w:ind w:left="405" w:right="0" w:firstLine="0"/>
        <w:jc w:val="right"/>
        <w:rPr>
          <w:szCs w:val="22"/>
          <w:lang w:val="ru-RU"/>
        </w:rPr>
      </w:pPr>
      <w:r w:rsidRPr="00180CD1">
        <w:rPr>
          <w:szCs w:val="22"/>
        </w:rPr>
        <w:t>Редакція від 03.02.2026</w:t>
      </w:r>
      <w:r w:rsidRPr="00180CD1">
        <w:rPr>
          <w:szCs w:val="22"/>
          <w:lang w:val="ru-RU"/>
        </w:rPr>
        <w:t xml:space="preserve"> року</w:t>
      </w:r>
    </w:p>
    <w:p w14:paraId="1C553FDD" w14:textId="77777777" w:rsidR="00575869" w:rsidRDefault="00850EE7">
      <w:pPr>
        <w:spacing w:after="17" w:line="259" w:lineRule="auto"/>
        <w:ind w:left="288" w:right="3" w:hanging="10"/>
        <w:jc w:val="center"/>
      </w:pPr>
      <w:r>
        <w:rPr>
          <w:b/>
        </w:rPr>
        <w:t>1</w:t>
      </w:r>
      <w:r>
        <w:rPr>
          <w:b/>
          <w:sz w:val="28"/>
        </w:rPr>
        <w:t>.</w:t>
      </w:r>
      <w:r>
        <w:rPr>
          <w:b/>
        </w:rPr>
        <w:t xml:space="preserve">ЗАМОВНИК / ОРГАНІЗАТОР АКЦІЇ. </w:t>
      </w:r>
    </w:p>
    <w:p w14:paraId="0D7FBD3C" w14:textId="23E65373" w:rsidR="00575869" w:rsidRDefault="00850EE7" w:rsidP="00FC53BC">
      <w:pPr>
        <w:ind w:left="-15" w:right="0"/>
      </w:pPr>
      <w:r>
        <w:t xml:space="preserve">1.1. Замовником / Організатором Акції торговельного маркетингу (надалі — Акція) є Приватне акціонерне товариство «МХП» </w:t>
      </w:r>
      <w:r w:rsidR="00FC53BC">
        <w:t>(</w:t>
      </w:r>
      <w:r w:rsidR="00FC53BC" w:rsidRPr="00FC53BC">
        <w:t>01609, Київська обл., Обухівський район, місто Миронівка, вул. Елеваторна, будинок 1, код ЄДРПОУ 25412361</w:t>
      </w:r>
      <w:r>
        <w:t xml:space="preserve">) (надалі — Організатор). </w:t>
      </w:r>
    </w:p>
    <w:p w14:paraId="788B56E6" w14:textId="77777777" w:rsidR="00575869" w:rsidRDefault="00850EE7">
      <w:pPr>
        <w:ind w:left="283" w:right="0" w:firstLine="0"/>
      </w:pPr>
      <w:r>
        <w:t xml:space="preserve">1.2. Виконавці Акції торговельного маркетингу зазначені в Додатку №1 до цих Правил. </w:t>
      </w:r>
    </w:p>
    <w:p w14:paraId="1491A6ED" w14:textId="6CE9C6DC" w:rsidR="00575869" w:rsidRDefault="00850EE7">
      <w:pPr>
        <w:ind w:left="283" w:right="0" w:firstLine="0"/>
      </w:pPr>
      <w:r>
        <w:t>1.</w:t>
      </w:r>
      <w:r w:rsidR="0028365A">
        <w:t>3</w:t>
      </w:r>
      <w:r>
        <w:t xml:space="preserve">. УВАГА! Акція не є азартною грою, лотереєю, послугою у сфері грального бізнесу чи конкурсом, ці Правила </w:t>
      </w:r>
    </w:p>
    <w:p w14:paraId="32BD7ED5" w14:textId="77777777" w:rsidR="00575869" w:rsidRPr="00E47E4C" w:rsidRDefault="00850EE7">
      <w:pPr>
        <w:ind w:left="-15" w:right="0" w:firstLine="0"/>
        <w:rPr>
          <w:lang w:val="ru-RU"/>
        </w:rPr>
      </w:pPr>
      <w:r>
        <w:t xml:space="preserve">не є публічною обіцянкою винагороди або умовами конкурсу. </w:t>
      </w:r>
    </w:p>
    <w:p w14:paraId="2AB775B7" w14:textId="77777777" w:rsidR="00575869" w:rsidRDefault="00850EE7">
      <w:pPr>
        <w:spacing w:after="20" w:line="259" w:lineRule="auto"/>
        <w:ind w:left="283" w:right="0" w:firstLine="0"/>
        <w:jc w:val="left"/>
      </w:pPr>
      <w:r>
        <w:t xml:space="preserve"> </w:t>
      </w:r>
    </w:p>
    <w:p w14:paraId="5B2BBA21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ПЕРІОД ТА ТЕРИТОРІЯ ДІЇ АКЦІЇ. </w:t>
      </w:r>
    </w:p>
    <w:p w14:paraId="37907D39" w14:textId="7A146280" w:rsidR="00575869" w:rsidRDefault="00850EE7">
      <w:pPr>
        <w:numPr>
          <w:ilvl w:val="1"/>
          <w:numId w:val="1"/>
        </w:numPr>
        <w:ind w:right="0"/>
      </w:pPr>
      <w:r>
        <w:t xml:space="preserve">Період проведення Акції з </w:t>
      </w:r>
      <w:r w:rsidR="003C27F2">
        <w:t>03</w:t>
      </w:r>
      <w:r w:rsidR="00D50F7E" w:rsidRPr="00D50F7E">
        <w:t xml:space="preserve"> </w:t>
      </w:r>
      <w:r w:rsidR="003C27F2">
        <w:t>лютого</w:t>
      </w:r>
      <w:r w:rsidR="00D50F7E" w:rsidRPr="00D50F7E">
        <w:t xml:space="preserve"> 2026 року до </w:t>
      </w:r>
      <w:r w:rsidR="003C27F2">
        <w:t>16</w:t>
      </w:r>
      <w:r w:rsidR="00D50F7E" w:rsidRPr="00D50F7E">
        <w:t xml:space="preserve"> лютого 2026 </w:t>
      </w:r>
      <w:r>
        <w:t xml:space="preserve">року включно (згідно графіку роботи Виконавців Акції) (далі — Період проведення Акції). </w:t>
      </w:r>
    </w:p>
    <w:p w14:paraId="3D20C980" w14:textId="77777777" w:rsidR="00575869" w:rsidRDefault="00850EE7">
      <w:pPr>
        <w:numPr>
          <w:ilvl w:val="1"/>
          <w:numId w:val="1"/>
        </w:numPr>
        <w:ind w:right="0"/>
      </w:pPr>
      <w:r>
        <w:t>Акція проводиться на 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 лише у тих фірмових магазинах «</w:t>
      </w:r>
      <w:proofErr w:type="spellStart"/>
      <w:r>
        <w:t>М’ясомаркет</w:t>
      </w:r>
      <w:proofErr w:type="spellEnd"/>
      <w:r>
        <w:t xml:space="preserve"> », «Наша Ряба», «Їжа Свіжа» , що вказані в Додатку №1 до цих Правил (далі - Територія дії Акції). Замовник та Виконавець Акції не несуть відповідальності за вивезення Акційної Продукції за територію дії Акції. </w:t>
      </w:r>
    </w:p>
    <w:p w14:paraId="2DDF0C84" w14:textId="77777777" w:rsidR="00575869" w:rsidRDefault="00850EE7">
      <w:pPr>
        <w:spacing w:after="22" w:line="259" w:lineRule="auto"/>
        <w:ind w:left="283" w:right="0" w:firstLine="0"/>
        <w:jc w:val="left"/>
      </w:pPr>
      <w:r>
        <w:rPr>
          <w:b/>
        </w:rPr>
        <w:t xml:space="preserve"> </w:t>
      </w:r>
    </w:p>
    <w:p w14:paraId="60EFF5B3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УЧАСНИКИ АКЦІЇ. </w:t>
      </w:r>
    </w:p>
    <w:p w14:paraId="70B1B462" w14:textId="77777777" w:rsidR="00575869" w:rsidRDefault="00850EE7">
      <w:pPr>
        <w:numPr>
          <w:ilvl w:val="1"/>
          <w:numId w:val="1"/>
        </w:numPr>
        <w:ind w:right="0"/>
      </w:pPr>
      <w:r>
        <w:t xml:space="preserve"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 належним чином та в повному об’ємі виконали всі умови даних Правил (надалі – «Учасник» або «Учасники Акції»). Фактом участі в Акції кожен Учасник підтверджує свою повну згоду з усіма умовами даних Офіційних Правил. </w:t>
      </w:r>
    </w:p>
    <w:p w14:paraId="6C620411" w14:textId="77777777" w:rsidR="00575869" w:rsidRDefault="00850EE7">
      <w:pPr>
        <w:numPr>
          <w:ilvl w:val="1"/>
          <w:numId w:val="1"/>
        </w:numPr>
        <w:ind w:right="0"/>
      </w:pPr>
      <w:r>
        <w:t xml:space="preserve">Учасниками Акції не визнаються і не мають права брати участь в Акції: </w:t>
      </w:r>
    </w:p>
    <w:p w14:paraId="0742F2BF" w14:textId="77777777" w:rsidR="00575869" w:rsidRDefault="00850EE7">
      <w:pPr>
        <w:numPr>
          <w:ilvl w:val="0"/>
          <w:numId w:val="2"/>
        </w:numPr>
        <w:ind w:right="0" w:hanging="708"/>
      </w:pPr>
      <w:r>
        <w:t xml:space="preserve">особи, що не відповідають вимогам п. 3.1 цих Правил; </w:t>
      </w:r>
    </w:p>
    <w:p w14:paraId="2E673286" w14:textId="77777777" w:rsidR="00575869" w:rsidRDefault="00850EE7">
      <w:pPr>
        <w:numPr>
          <w:ilvl w:val="0"/>
          <w:numId w:val="2"/>
        </w:numPr>
        <w:ind w:right="0" w:hanging="708"/>
      </w:pPr>
      <w:r>
        <w:t xml:space="preserve">власники, працівники та представники (а також їхні найближчі родичі: чоловік або дружина, </w:t>
      </w:r>
    </w:p>
    <w:p w14:paraId="480A0DCE" w14:textId="77777777" w:rsidR="00575869" w:rsidRDefault="00850EE7">
      <w:pPr>
        <w:ind w:left="-15" w:right="0" w:firstLine="0"/>
      </w:pPr>
      <w:r>
        <w:t xml:space="preserve">дитина, брат, сестра, батько, мати, дід, баба) Замовника, Виконавця Акції та будь-якої третьої особи, що залучена до організації та проведення Акції; </w:t>
      </w:r>
    </w:p>
    <w:p w14:paraId="44C06A7B" w14:textId="77777777" w:rsidR="00575869" w:rsidRDefault="00850EE7">
      <w:pPr>
        <w:numPr>
          <w:ilvl w:val="0"/>
          <w:numId w:val="2"/>
        </w:numPr>
        <w:ind w:right="0" w:hanging="708"/>
      </w:pPr>
      <w:r>
        <w:t xml:space="preserve">особи, які не виконали умови цих Правил. </w:t>
      </w:r>
    </w:p>
    <w:p w14:paraId="24C1D7F0" w14:textId="77777777" w:rsidR="00575869" w:rsidRDefault="00850EE7">
      <w:pPr>
        <w:spacing w:after="23" w:line="259" w:lineRule="auto"/>
        <w:ind w:left="283" w:right="0" w:firstLine="0"/>
        <w:jc w:val="left"/>
      </w:pPr>
      <w:r>
        <w:rPr>
          <w:b/>
        </w:rPr>
        <w:t xml:space="preserve"> </w:t>
      </w:r>
    </w:p>
    <w:p w14:paraId="3B85D134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4. УМОВИ УЧАСТІ В АКЦІЇ. </w:t>
      </w:r>
    </w:p>
    <w:p w14:paraId="17B78884" w14:textId="77777777" w:rsidR="00575869" w:rsidRDefault="00850EE7">
      <w:pPr>
        <w:numPr>
          <w:ilvl w:val="1"/>
          <w:numId w:val="4"/>
        </w:numPr>
        <w:ind w:right="0"/>
      </w:pPr>
      <w:r>
        <w:t xml:space="preserve">Учасником Акції є особа, яка відповідає вимогам, що зазначені в п.3. цих Правил, та належним чином виконала усі умови цих Правил. </w:t>
      </w:r>
    </w:p>
    <w:p w14:paraId="76FCF482" w14:textId="4B50F746" w:rsidR="00575869" w:rsidRDefault="0028365A">
      <w:pPr>
        <w:numPr>
          <w:ilvl w:val="1"/>
          <w:numId w:val="4"/>
        </w:numPr>
        <w:ind w:right="0"/>
      </w:pPr>
      <w:r>
        <w:t>Для участі в Акції Учаснику необхідно протягом Періоду проведення Акції на Території дії Акції придбати в одному чеку 2 (дві) одиниці Акційної Продукції зі списку, що вказаний в Додатку №2 до цих Правил (надалі – Акційна Продукція)</w:t>
      </w:r>
      <w:r w:rsidR="000C43C3">
        <w:t xml:space="preserve"> в будь-якій комбінації</w:t>
      </w:r>
      <w:r>
        <w:t>.</w:t>
      </w:r>
    </w:p>
    <w:p w14:paraId="613D2725" w14:textId="77777777" w:rsidR="00575869" w:rsidRDefault="00850EE7">
      <w:pPr>
        <w:numPr>
          <w:ilvl w:val="1"/>
          <w:numId w:val="4"/>
        </w:numPr>
        <w:ind w:right="0"/>
      </w:pPr>
      <w:r>
        <w:t xml:space="preserve">Кожен Учасник Акції може брати участь в Акції необмежену кількість разів, при умові виконання всіх умов участі у Акції та за наявності Акційної Продукції в магазині. </w:t>
      </w:r>
    </w:p>
    <w:p w14:paraId="0213A377" w14:textId="77777777" w:rsidR="00575869" w:rsidRDefault="00850EE7">
      <w:pPr>
        <w:spacing w:after="23" w:line="259" w:lineRule="auto"/>
        <w:ind w:left="330" w:right="0" w:firstLine="0"/>
        <w:jc w:val="center"/>
      </w:pPr>
      <w:r>
        <w:rPr>
          <w:b/>
        </w:rPr>
        <w:t xml:space="preserve"> </w:t>
      </w:r>
    </w:p>
    <w:p w14:paraId="4672CAB8" w14:textId="77777777" w:rsidR="00575869" w:rsidRDefault="00850EE7">
      <w:pPr>
        <w:spacing w:after="7" w:line="259" w:lineRule="auto"/>
        <w:ind w:left="2206" w:right="0" w:firstLine="0"/>
        <w:jc w:val="left"/>
      </w:pPr>
      <w:r>
        <w:rPr>
          <w:b/>
        </w:rPr>
        <w:lastRenderedPageBreak/>
        <w:t xml:space="preserve">5. ПОРЯДОК І СПОСІБ ІНФОРМУВАННЯ ПРО УМОВИ АКЦІЇ. </w:t>
      </w:r>
    </w:p>
    <w:p w14:paraId="3CD7E16B" w14:textId="6DA16BAF" w:rsidR="00575869" w:rsidRDefault="00850EE7">
      <w:pPr>
        <w:numPr>
          <w:ilvl w:val="1"/>
          <w:numId w:val="5"/>
        </w:numPr>
        <w:ind w:right="0"/>
      </w:pPr>
      <w:r>
        <w:t xml:space="preserve">Інформування щодо Правил та умов Акції здійснюється на сайтах </w:t>
      </w:r>
      <w:hyperlink r:id="rId6">
        <w:r>
          <w:rPr>
            <w:color w:val="0000FF"/>
            <w:u w:val="single" w:color="0000FF"/>
          </w:rPr>
          <w:t>www.myasomarket.com.ua</w:t>
        </w:r>
      </w:hyperlink>
      <w:hyperlink r:id="rId7">
        <w:r>
          <w:rPr>
            <w:color w:val="0000FF"/>
            <w:u w:val="single" w:color="0000FF"/>
          </w:rPr>
          <w:t xml:space="preserve"> </w:t>
        </w:r>
      </w:hyperlink>
      <w:r>
        <w:rPr>
          <w:color w:val="0000FF"/>
          <w:u w:val="single" w:color="0000FF"/>
        </w:rPr>
        <w:t xml:space="preserve">, </w:t>
      </w:r>
      <w:r>
        <w:rPr>
          <w:rFonts w:ascii="Calibri" w:eastAsia="Calibri" w:hAnsi="Calibri" w:cs="Calibri"/>
          <w:color w:val="0000FF"/>
          <w:u w:val="single" w:color="0000FF"/>
        </w:rPr>
        <w:t>myimo.com.ua.</w:t>
      </w:r>
      <w:r>
        <w:t xml:space="preserve"> </w:t>
      </w:r>
    </w:p>
    <w:p w14:paraId="548F85C4" w14:textId="77777777" w:rsidR="0028365A" w:rsidRDefault="0028365A" w:rsidP="0028365A">
      <w:pPr>
        <w:numPr>
          <w:ilvl w:val="1"/>
          <w:numId w:val="5"/>
        </w:numPr>
        <w:ind w:right="0"/>
      </w:pPr>
      <w:r>
        <w:t xml:space="preserve">Правила та умови можуть бути змінено та/або доповнено Організатором Акції протягом усього строку проведення Акції. Організатор залишає за собою право скасовувати Акцію. Зміна, доповнення Правил та умов </w:t>
      </w:r>
    </w:p>
    <w:p w14:paraId="210B86BF" w14:textId="77777777" w:rsidR="0028365A" w:rsidRDefault="0028365A" w:rsidP="0028365A">
      <w:pPr>
        <w:ind w:left="-15" w:right="0" w:firstLine="0"/>
      </w:pPr>
      <w:r>
        <w:t>Акції та/або скасування Акції можливі у випадку їх затвердження Організатором Акції та опублікуванні на Сайтах</w:t>
      </w:r>
      <w:r>
        <w:rPr>
          <w:rFonts w:ascii="Calibri" w:eastAsia="Calibri" w:hAnsi="Calibri" w:cs="Calibri"/>
          <w:color w:val="0000FF"/>
          <w:u w:val="single" w:color="0000FF"/>
        </w:rPr>
        <w:t>.</w:t>
      </w:r>
      <w:r>
        <w:t xml:space="preserve"> Такі зміни та доповнення набувають чинності з моменту опублікування на Сайтах,</w:t>
      </w:r>
      <w:r>
        <w:rPr>
          <w:rFonts w:ascii="Calibri" w:eastAsia="Calibri" w:hAnsi="Calibri" w:cs="Calibri"/>
          <w:color w:val="0000FF"/>
          <w:u w:val="single" w:color="0000FF"/>
        </w:rPr>
        <w:t xml:space="preserve"> </w:t>
      </w:r>
      <w:r>
        <w:t>якщо інше не буде спеціально визначено безпосередньо змінами/доповненнями до Правил. Акція закінчується достроково у разі закінчення Акційної продукції.</w:t>
      </w:r>
    </w:p>
    <w:p w14:paraId="25114C25" w14:textId="77777777" w:rsidR="00575869" w:rsidRDefault="00850EE7" w:rsidP="0028365A">
      <w:pPr>
        <w:spacing w:after="0" w:line="259" w:lineRule="auto"/>
        <w:ind w:right="0"/>
        <w:jc w:val="left"/>
      </w:pPr>
      <w:r>
        <w:t xml:space="preserve"> </w:t>
      </w:r>
    </w:p>
    <w:p w14:paraId="23A2F512" w14:textId="77777777" w:rsidR="00575869" w:rsidRDefault="00850EE7">
      <w:pPr>
        <w:spacing w:after="17" w:line="259" w:lineRule="auto"/>
        <w:ind w:left="283" w:right="0" w:firstLine="0"/>
        <w:jc w:val="left"/>
      </w:pPr>
      <w:r>
        <w:t xml:space="preserve"> </w:t>
      </w:r>
    </w:p>
    <w:p w14:paraId="3DA06DE9" w14:textId="77777777" w:rsidR="00575869" w:rsidRDefault="00850EE7">
      <w:pPr>
        <w:spacing w:after="17" w:line="259" w:lineRule="auto"/>
        <w:ind w:left="288" w:right="2" w:hanging="10"/>
        <w:jc w:val="center"/>
      </w:pPr>
      <w:r>
        <w:rPr>
          <w:b/>
        </w:rPr>
        <w:t xml:space="preserve">6. ЗАОХОЧЕННЯ АКЦІЇ </w:t>
      </w:r>
    </w:p>
    <w:p w14:paraId="32ECFD1A" w14:textId="77777777" w:rsidR="0028365A" w:rsidRDefault="0028365A" w:rsidP="0028365A">
      <w:pPr>
        <w:numPr>
          <w:ilvl w:val="1"/>
          <w:numId w:val="3"/>
        </w:numPr>
        <w:ind w:right="0"/>
      </w:pPr>
      <w:r>
        <w:t xml:space="preserve">Під Заохоченням йдеться про можливість отримання знижку розміром 50% на другу одиницю Акційної Продукції. </w:t>
      </w:r>
      <w:r w:rsidRPr="006C4735">
        <w:t xml:space="preserve">Знижка нараховується у розмірі 25% на кожну </w:t>
      </w:r>
      <w:r>
        <w:t>одиницю Акційної Продукції</w:t>
      </w:r>
      <w:r w:rsidRPr="006C4735">
        <w:t xml:space="preserve"> за умови одночасного придбання двох </w:t>
      </w:r>
      <w:r>
        <w:t>одиниць</w:t>
      </w:r>
      <w:r w:rsidRPr="006C4735">
        <w:t xml:space="preserve"> </w:t>
      </w:r>
      <w:r>
        <w:t>Акційної Продукції</w:t>
      </w:r>
      <w:r w:rsidRPr="006C4735">
        <w:t xml:space="preserve"> в одному фіскальному чеку. Загальний розмір знижки еквівалентний 50% вартості другої одиниці </w:t>
      </w:r>
      <w:r>
        <w:t xml:space="preserve">Акційної Продукції. </w:t>
      </w:r>
      <w:r w:rsidRPr="00D35CAE">
        <w:t>В одному чеку зі знижкою можна придбати не більше 5 (</w:t>
      </w:r>
      <w:proofErr w:type="spellStart"/>
      <w:r w:rsidRPr="00D35CAE">
        <w:t>пʼяти</w:t>
      </w:r>
      <w:proofErr w:type="spellEnd"/>
      <w:r w:rsidRPr="00D35CAE">
        <w:t>) наборів Акційної Продукції по 2 (дві) одиниці в кожному.</w:t>
      </w:r>
    </w:p>
    <w:p w14:paraId="361D70F5" w14:textId="77777777" w:rsidR="00575869" w:rsidRDefault="00850EE7">
      <w:pPr>
        <w:numPr>
          <w:ilvl w:val="1"/>
          <w:numId w:val="3"/>
        </w:numPr>
        <w:ind w:right="0"/>
      </w:pPr>
      <w:r>
        <w:t xml:space="preserve">У випадку, якщо Учасник Акції з певних причин, не залежних від Організатора Акції, не має можливості одержати Заохочення по Акції, такий Учасник Акції не має права на одержання будь-якої іншої (в тому числі грошової) компенсації.  </w:t>
      </w:r>
    </w:p>
    <w:p w14:paraId="22833156" w14:textId="77777777" w:rsidR="00575869" w:rsidRDefault="00850EE7">
      <w:pPr>
        <w:numPr>
          <w:ilvl w:val="1"/>
          <w:numId w:val="3"/>
        </w:numPr>
        <w:ind w:right="0"/>
      </w:pPr>
      <w:r>
        <w:t xml:space="preserve">Заохочення може бути отримане Учасниками Акції тільки за умови виконання всіх вимог цих Правил.  </w:t>
      </w:r>
    </w:p>
    <w:p w14:paraId="1E086AEA" w14:textId="77777777" w:rsidR="00575869" w:rsidRDefault="00850EE7">
      <w:pPr>
        <w:numPr>
          <w:ilvl w:val="1"/>
          <w:numId w:val="3"/>
        </w:numPr>
        <w:ind w:right="0"/>
      </w:pPr>
      <w:r>
        <w:t xml:space="preserve">Кількість Акційної Продукції в акції обмежена. Акція завершується достроково з моменту закінчення Акційної Продукції.  </w:t>
      </w:r>
    </w:p>
    <w:p w14:paraId="43FA4F1A" w14:textId="77777777" w:rsidR="00575869" w:rsidRDefault="00850EE7">
      <w:pPr>
        <w:spacing w:after="18" w:line="259" w:lineRule="auto"/>
        <w:ind w:left="283" w:right="0" w:firstLine="0"/>
        <w:jc w:val="left"/>
      </w:pPr>
      <w:r>
        <w:t xml:space="preserve"> </w:t>
      </w:r>
    </w:p>
    <w:p w14:paraId="74B965D8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7. ІНШІ УМОВИ </w:t>
      </w:r>
    </w:p>
    <w:p w14:paraId="078501AA" w14:textId="77777777" w:rsidR="00575869" w:rsidRDefault="00850EE7">
      <w:pPr>
        <w:numPr>
          <w:ilvl w:val="1"/>
          <w:numId w:val="6"/>
        </w:numPr>
        <w:ind w:right="0"/>
      </w:pPr>
      <w:r>
        <w:t xml:space="preserve">Всі Учасники Акції погоджуються з цими Правилами та зобов'язуються дотримуватися і виконувати їх. </w:t>
      </w:r>
    </w:p>
    <w:p w14:paraId="149D8358" w14:textId="77777777" w:rsidR="00575869" w:rsidRDefault="00850EE7">
      <w:pPr>
        <w:numPr>
          <w:ilvl w:val="1"/>
          <w:numId w:val="6"/>
        </w:numPr>
        <w:ind w:right="0"/>
      </w:pPr>
      <w:r>
        <w:t xml:space="preserve">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Заохочення. </w:t>
      </w:r>
    </w:p>
    <w:p w14:paraId="79C47D5D" w14:textId="77777777" w:rsidR="00575869" w:rsidRDefault="00850EE7">
      <w:pPr>
        <w:numPr>
          <w:ilvl w:val="1"/>
          <w:numId w:val="6"/>
        </w:numPr>
        <w:ind w:right="0"/>
      </w:pPr>
      <w:r>
        <w:t xml:space="preserve">Беручи участь в Акції, Учасник Акції тим самим підтверджує факт ознайомлення з даними Правилами Акції і дає свою повну та безумовну згоду з ними. Порушення Учасником Акції цих Правил або відмова Учасника Акції від належного виконання цих Правил (в т. ч. від дотримання порядку та періоду проведення Акції та/або отриманням Заохочення та ін.) вважається відмовою Учасника від участі в Акції та отримання Заохочення. При цьому такий Учасник не має права на одержання від Замовника Акції будь-якої компенсації. </w:t>
      </w:r>
    </w:p>
    <w:p w14:paraId="020A540C" w14:textId="77777777" w:rsidR="00575869" w:rsidRDefault="00850EE7">
      <w:pPr>
        <w:numPr>
          <w:ilvl w:val="1"/>
          <w:numId w:val="6"/>
        </w:numPr>
        <w:ind w:right="0"/>
      </w:pPr>
      <w:r>
        <w:t xml:space="preserve">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6146FC31" w14:textId="77777777" w:rsidR="00575869" w:rsidRDefault="00850EE7">
      <w:pPr>
        <w:numPr>
          <w:ilvl w:val="1"/>
          <w:numId w:val="6"/>
        </w:numPr>
        <w:ind w:right="0"/>
      </w:pPr>
      <w:r>
        <w:t xml:space="preserve">Організатор не несе відповідальності за роботу і будь-які помилки операторів телефонного зв’язку; за настання обставин непереборної сили, форс-мажорних обставин. Організатор Акції не несе жодної відповідальності за не проведення Акції, або неможливість отримати Заохочення у випадку настання таких </w:t>
      </w:r>
      <w:proofErr w:type="spellStart"/>
      <w:r>
        <w:t>форсмажорних</w:t>
      </w:r>
      <w:proofErr w:type="spellEnd"/>
      <w:r>
        <w:t xml:space="preserve">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врученню Подарунків. </w:t>
      </w:r>
    </w:p>
    <w:p w14:paraId="7B45C79B" w14:textId="5811C0C7" w:rsidR="00FC53BC" w:rsidRDefault="00850EE7">
      <w:pPr>
        <w:spacing w:after="0" w:line="259" w:lineRule="auto"/>
        <w:ind w:left="283" w:right="0" w:firstLine="0"/>
        <w:jc w:val="left"/>
      </w:pPr>
      <w:r>
        <w:t xml:space="preserve"> </w:t>
      </w:r>
      <w:r>
        <w:tab/>
        <w:t xml:space="preserve"> </w:t>
      </w:r>
    </w:p>
    <w:p w14:paraId="3C1D6E75" w14:textId="77777777" w:rsidR="00FC53BC" w:rsidRDefault="00FC53BC">
      <w:pPr>
        <w:spacing w:after="160" w:line="278" w:lineRule="auto"/>
        <w:ind w:right="0" w:firstLine="0"/>
        <w:jc w:val="left"/>
      </w:pPr>
      <w:r>
        <w:br w:type="page"/>
      </w:r>
    </w:p>
    <w:p w14:paraId="24EDF662" w14:textId="77777777" w:rsidR="00575869" w:rsidRDefault="00575869">
      <w:pPr>
        <w:spacing w:after="0" w:line="259" w:lineRule="auto"/>
        <w:ind w:left="283" w:right="0" w:firstLine="0"/>
        <w:jc w:val="left"/>
      </w:pPr>
    </w:p>
    <w:p w14:paraId="3F07740E" w14:textId="77777777" w:rsidR="00575869" w:rsidRDefault="00850EE7">
      <w:pPr>
        <w:pStyle w:val="1"/>
        <w:spacing w:after="284"/>
        <w:ind w:right="-10"/>
      </w:pPr>
      <w:r>
        <w:t>Додаток №1</w:t>
      </w:r>
      <w:r>
        <w:rPr>
          <w:sz w:val="22"/>
        </w:rPr>
        <w:t xml:space="preserve"> </w:t>
      </w:r>
    </w:p>
    <w:p w14:paraId="1BFC028C" w14:textId="34BF61C6" w:rsidR="00575869" w:rsidRDefault="00850EE7">
      <w:pPr>
        <w:spacing w:after="17" w:line="259" w:lineRule="auto"/>
        <w:ind w:left="288" w:right="1" w:hanging="10"/>
        <w:jc w:val="center"/>
        <w:rPr>
          <w:b/>
        </w:rPr>
      </w:pPr>
      <w:r>
        <w:rPr>
          <w:b/>
        </w:rPr>
        <w:t xml:space="preserve">АДРЕСНА ПРОГРАМА МАГАЗИНІВ, ЯКІ БЕРУТЬ УЧАСТЬ В АКЦІЇ (ВИКОНАВЦІ АКЦІЇ) </w:t>
      </w:r>
    </w:p>
    <w:p w14:paraId="2D16C132" w14:textId="77777777" w:rsidR="00233B75" w:rsidRPr="00180CD1" w:rsidRDefault="00233B75">
      <w:pPr>
        <w:spacing w:after="17" w:line="259" w:lineRule="auto"/>
        <w:ind w:left="288" w:right="1" w:hanging="10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7952"/>
      </w:tblGrid>
      <w:tr w:rsidR="00233B75" w:rsidRPr="00233B75" w14:paraId="23ADD0D0" w14:textId="77777777" w:rsidTr="00233B75">
        <w:trPr>
          <w:trHeight w:val="687"/>
        </w:trPr>
        <w:tc>
          <w:tcPr>
            <w:tcW w:w="1244" w:type="pct"/>
            <w:noWrap/>
            <w:vAlign w:val="center"/>
            <w:hideMark/>
          </w:tcPr>
          <w:p w14:paraId="064EEA5A" w14:textId="77777777" w:rsidR="00233B75" w:rsidRPr="00233B75" w:rsidRDefault="00233B75" w:rsidP="00233B75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233B75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артнер</w:t>
            </w:r>
          </w:p>
        </w:tc>
        <w:tc>
          <w:tcPr>
            <w:tcW w:w="3756" w:type="pct"/>
            <w:noWrap/>
            <w:vAlign w:val="center"/>
            <w:hideMark/>
          </w:tcPr>
          <w:p w14:paraId="1C8133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233B75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Адреса торгівельної точки</w:t>
            </w:r>
          </w:p>
        </w:tc>
      </w:tr>
      <w:tr w:rsidR="00233B75" w:rsidRPr="00233B75" w14:paraId="6E507AB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E30870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6B87AE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пр-т. Перемоги, буд. № 70Е</w:t>
            </w:r>
          </w:p>
        </w:tc>
      </w:tr>
      <w:tr w:rsidR="00233B75" w:rsidRPr="00233B75" w14:paraId="245DBB5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08177A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1D931F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Полтава, вул. Соборності, буд. № 79</w:t>
            </w:r>
          </w:p>
        </w:tc>
      </w:tr>
      <w:tr w:rsidR="00233B75" w:rsidRPr="00233B75" w14:paraId="4CCA490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AE831A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8C5869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Полтава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у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Богдана Хмельницького, буд. № 28</w:t>
            </w:r>
          </w:p>
        </w:tc>
      </w:tr>
      <w:tr w:rsidR="00233B75" w:rsidRPr="00233B75" w14:paraId="61F80D3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76014C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C0975C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Горішні Плавні, вул. Героїв Дніпра, буд. № 18а</w:t>
            </w:r>
          </w:p>
        </w:tc>
      </w:tr>
      <w:tr w:rsidR="00233B75" w:rsidRPr="00233B75" w14:paraId="715136E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41FBA1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033E12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Дніпропетровськ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у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Слави, буд. № 1</w:t>
            </w:r>
          </w:p>
        </w:tc>
      </w:tr>
      <w:tr w:rsidR="00233B75" w:rsidRPr="00233B75" w14:paraId="1BE02EA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3B3724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6335F6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Дніпропетровськ, вул. Калинова, буд. № 87</w:t>
            </w:r>
          </w:p>
        </w:tc>
      </w:tr>
      <w:tr w:rsidR="00233B75" w:rsidRPr="00233B75" w14:paraId="15ED232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26A07D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8BBC12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Академіка Богомольця, буд. № 1А</w:t>
            </w:r>
          </w:p>
        </w:tc>
      </w:tr>
      <w:tr w:rsidR="00233B75" w:rsidRPr="00233B75" w14:paraId="74CC21E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569511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458268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Золочівська, буд. № 12</w:t>
            </w:r>
          </w:p>
        </w:tc>
      </w:tr>
      <w:tr w:rsidR="00233B75" w:rsidRPr="00233B75" w14:paraId="0141832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63E632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26FACB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арків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Грицівц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7</w:t>
            </w:r>
          </w:p>
        </w:tc>
      </w:tr>
      <w:tr w:rsidR="00233B75" w:rsidRPr="00233B75" w14:paraId="619007B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951627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23BF76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пр-т. Людвіга Свободи, буд. № 48Б</w:t>
            </w:r>
          </w:p>
        </w:tc>
      </w:tr>
      <w:tr w:rsidR="00233B75" w:rsidRPr="00233B75" w14:paraId="3102CF1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D8589C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7040A1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Полтава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ожулян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4</w:t>
            </w:r>
          </w:p>
        </w:tc>
      </w:tr>
      <w:tr w:rsidR="00233B75" w:rsidRPr="00233B75" w14:paraId="2A3D699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3CEB56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C126F1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ременчук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анагаро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а</w:t>
            </w:r>
          </w:p>
        </w:tc>
      </w:tr>
      <w:tr w:rsidR="00233B75" w:rsidRPr="00233B75" w14:paraId="601B9B3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108158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E2EAFC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ременчук, пр-т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есi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Українки, буд. № 51</w:t>
            </w:r>
          </w:p>
        </w:tc>
      </w:tr>
      <w:tr w:rsidR="00233B75" w:rsidRPr="00233B75" w14:paraId="2246FF3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E1FB44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152D87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пр-т. Ново-Баварський, буд. № 81А</w:t>
            </w:r>
          </w:p>
        </w:tc>
      </w:tr>
      <w:tr w:rsidR="00233B75" w:rsidRPr="00233B75" w14:paraId="4956631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8B9740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DA4762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пр-т. Ювілейний, буд. № 89</w:t>
            </w:r>
          </w:p>
        </w:tc>
      </w:tr>
      <w:tr w:rsidR="00233B75" w:rsidRPr="00233B75" w14:paraId="31BF26D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223E21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5A54E7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Полтава, вул. Ціолковського, буд. № 39а</w:t>
            </w:r>
          </w:p>
        </w:tc>
      </w:tr>
      <w:tr w:rsidR="00233B75" w:rsidRPr="00233B75" w14:paraId="22902B8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D4194C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7F5FA4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пр-т. Олександрівський, буд. № 146А</w:t>
            </w:r>
          </w:p>
        </w:tc>
      </w:tr>
      <w:tr w:rsidR="00233B75" w:rsidRPr="00233B75" w14:paraId="03A1DCE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FE36FF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34AB22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Дніпро, вул. Робоча, буд. № 67</w:t>
            </w:r>
          </w:p>
        </w:tc>
      </w:tr>
      <w:tr w:rsidR="00233B75" w:rsidRPr="00233B75" w14:paraId="0E96747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3A3ABF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908B86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ременчук, пр-т. Свободи, буд. № 15</w:t>
            </w:r>
          </w:p>
        </w:tc>
      </w:tr>
      <w:tr w:rsidR="00233B75" w:rsidRPr="00233B75" w14:paraId="7D17FE4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CFF1CE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2038BD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ременчук, вул. Небесної сотні, буд. № 22/13</w:t>
            </w:r>
          </w:p>
        </w:tc>
      </w:tr>
      <w:tr w:rsidR="00233B75" w:rsidRPr="00233B75" w14:paraId="11FCE36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C8402A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F6788E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Полтава, вул. Івана Мазепи, буд. № 45</w:t>
            </w:r>
          </w:p>
        </w:tc>
      </w:tr>
      <w:tr w:rsidR="00233B75" w:rsidRPr="00233B75" w14:paraId="1FB7B8F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DAC070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B96B55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Полтава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Кооперативний, буд. № 5</w:t>
            </w:r>
          </w:p>
        </w:tc>
      </w:tr>
      <w:tr w:rsidR="00233B75" w:rsidRPr="00233B75" w14:paraId="56E0596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64017A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3D82A6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Полтава, вул. Соборності, буд. № 48</w:t>
            </w:r>
          </w:p>
        </w:tc>
      </w:tr>
      <w:tr w:rsidR="00233B75" w:rsidRPr="00233B75" w14:paraId="7DCE61B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7D1F0D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C1286E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Полтавський шлях, буд. № 126</w:t>
            </w:r>
          </w:p>
        </w:tc>
      </w:tr>
      <w:tr w:rsidR="00233B75" w:rsidRPr="00233B75" w14:paraId="5E19EA6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186EDA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05954D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Дніпро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Миру, буд. № 41</w:t>
            </w:r>
          </w:p>
        </w:tc>
      </w:tr>
      <w:tr w:rsidR="00233B75" w:rsidRPr="00233B75" w14:paraId="5AD2D2B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342EAE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93B810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Дніпро, Шосе Донецьке, буд. № 7</w:t>
            </w:r>
          </w:p>
        </w:tc>
      </w:tr>
      <w:tr w:rsidR="00233B75" w:rsidRPr="00233B75" w14:paraId="451B0AB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4E9E3F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BDC14E8" w14:textId="12364DE6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арків, пр-т. </w:t>
            </w:r>
            <w:r w:rsidR="00180CD1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йро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5</w:t>
            </w:r>
          </w:p>
        </w:tc>
      </w:tr>
      <w:tr w:rsidR="00233B75" w:rsidRPr="00233B75" w14:paraId="6DC115F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9778AE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A190AD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арків, вул. Гвардійців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Широнінці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70</w:t>
            </w:r>
          </w:p>
        </w:tc>
      </w:tr>
      <w:tr w:rsidR="00233B75" w:rsidRPr="00233B75" w14:paraId="4FA223A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375AD3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4828E83" w14:textId="0F8DB82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арків, </w:t>
            </w:r>
            <w:r w:rsidR="00180CD1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Аерокосмічний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, буд. № 166</w:t>
            </w:r>
          </w:p>
        </w:tc>
      </w:tr>
      <w:tr w:rsidR="00233B75" w:rsidRPr="00233B75" w14:paraId="059C77C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A3DFB5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6E0B56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арків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Науки, буд. № 64</w:t>
            </w:r>
          </w:p>
        </w:tc>
      </w:tr>
      <w:tr w:rsidR="00233B75" w:rsidRPr="00233B75" w14:paraId="3C75075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EACDA9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84A10D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Запоріжжя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Соборний, буд. № 140</w:t>
            </w:r>
          </w:p>
        </w:tc>
      </w:tr>
      <w:tr w:rsidR="00233B75" w:rsidRPr="00233B75" w14:paraId="55310A8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0A7320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938055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ременчук, пр-т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есi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Українки, буд. 115-А</w:t>
            </w:r>
          </w:p>
        </w:tc>
      </w:tr>
      <w:tr w:rsidR="00233B75" w:rsidRPr="00233B75" w14:paraId="2EFE45F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56CF06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F4F445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Запоріжжя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ахтин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31</w:t>
            </w:r>
          </w:p>
        </w:tc>
      </w:tr>
      <w:tr w:rsidR="00233B75" w:rsidRPr="00233B75" w14:paraId="0BADE93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BCE74E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A66FAB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Дніпро, вул. Незалежності 20А</w:t>
            </w:r>
          </w:p>
        </w:tc>
      </w:tr>
      <w:tr w:rsidR="00233B75" w:rsidRPr="00233B75" w14:paraId="1A3E3A8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9D8EAE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ВС ПОЛТАВА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1B8666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олтавський р-н, м. Полтава, Київське шосе, буд. № 84А</w:t>
            </w:r>
          </w:p>
        </w:tc>
      </w:tr>
      <w:tr w:rsidR="00233B75" w:rsidRPr="00233B75" w14:paraId="5F862F2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057A86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ГРОПОБУТСЕРВІС, ТзОВ</w:t>
            </w:r>
          </w:p>
        </w:tc>
        <w:tc>
          <w:tcPr>
            <w:tcW w:w="3756" w:type="pct"/>
            <w:noWrap/>
            <w:vAlign w:val="bottom"/>
            <w:hideMark/>
          </w:tcPr>
          <w:p w14:paraId="1DE46F1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Льві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Жовківський р-н, с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дич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Грушевського, буд. № 77</w:t>
            </w:r>
          </w:p>
        </w:tc>
      </w:tr>
      <w:tr w:rsidR="00233B75" w:rsidRPr="00233B75" w14:paraId="2BBB087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9CCB42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ГРОПОБУТСЕРВІС, ТзОВ</w:t>
            </w:r>
          </w:p>
        </w:tc>
        <w:tc>
          <w:tcPr>
            <w:tcW w:w="3756" w:type="pct"/>
            <w:noWrap/>
            <w:vAlign w:val="bottom"/>
            <w:hideMark/>
          </w:tcPr>
          <w:p w14:paraId="7D29129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Львів, пр-т. Червоної Калини, буд. № 36</w:t>
            </w:r>
          </w:p>
        </w:tc>
      </w:tr>
      <w:tr w:rsidR="00233B75" w:rsidRPr="00233B75" w14:paraId="1663771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13FABF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ГРОПОБУТСЕРВІС, ТзОВ</w:t>
            </w:r>
          </w:p>
        </w:tc>
        <w:tc>
          <w:tcPr>
            <w:tcW w:w="3756" w:type="pct"/>
            <w:noWrap/>
            <w:vAlign w:val="bottom"/>
            <w:hideMark/>
          </w:tcPr>
          <w:p w14:paraId="42B4350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Львів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.Великог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89/91</w:t>
            </w:r>
          </w:p>
        </w:tc>
      </w:tr>
      <w:tr w:rsidR="00233B75" w:rsidRPr="00233B75" w14:paraId="7FD4E84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0DD22A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ГРОПОБУТСЕРВІС, ТзОВ</w:t>
            </w:r>
          </w:p>
        </w:tc>
        <w:tc>
          <w:tcPr>
            <w:tcW w:w="3756" w:type="pct"/>
            <w:noWrap/>
            <w:vAlign w:val="bottom"/>
            <w:hideMark/>
          </w:tcPr>
          <w:p w14:paraId="3E87EE7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Львів, вул. Петлюри, буд. № 7</w:t>
            </w:r>
          </w:p>
        </w:tc>
      </w:tr>
      <w:tr w:rsidR="00233B75" w:rsidRPr="00233B75" w14:paraId="6FBF6E6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5DF0FC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ГРОПОБУТСЕРВІС, ТзОВ</w:t>
            </w:r>
          </w:p>
        </w:tc>
        <w:tc>
          <w:tcPr>
            <w:tcW w:w="3756" w:type="pct"/>
            <w:noWrap/>
            <w:vAlign w:val="bottom"/>
            <w:hideMark/>
          </w:tcPr>
          <w:p w14:paraId="796D436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Льві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Львівський р-н, м. Винники, вул. Винна Гора, буд. № 10В</w:t>
            </w:r>
          </w:p>
        </w:tc>
      </w:tr>
      <w:tr w:rsidR="00233B75" w:rsidRPr="00233B75" w14:paraId="33D849B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DFC4BC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ГРОПОБУТСЕРВІС, ТзОВ</w:t>
            </w:r>
          </w:p>
        </w:tc>
        <w:tc>
          <w:tcPr>
            <w:tcW w:w="3756" w:type="pct"/>
            <w:noWrap/>
            <w:vAlign w:val="bottom"/>
            <w:hideMark/>
          </w:tcPr>
          <w:p w14:paraId="72F4C93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Льві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Львів, вул. Медової Печери, буд. № 45</w:t>
            </w:r>
          </w:p>
        </w:tc>
      </w:tr>
      <w:tr w:rsidR="00233B75" w:rsidRPr="00233B75" w14:paraId="5D1C58F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B9048A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ГРОПОБУТСЕРВІС, ТзОВ</w:t>
            </w:r>
          </w:p>
        </w:tc>
        <w:tc>
          <w:tcPr>
            <w:tcW w:w="3756" w:type="pct"/>
            <w:noWrap/>
            <w:vAlign w:val="bottom"/>
            <w:hideMark/>
          </w:tcPr>
          <w:p w14:paraId="393FBC0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Львівська обл., м. Дрогобич, вул. П. Орлика 4 </w:t>
            </w:r>
          </w:p>
        </w:tc>
      </w:tr>
      <w:tr w:rsidR="00233B75" w:rsidRPr="00233B75" w14:paraId="32CC9B1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38CE29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АГРОПОБУТСЕРВІС, ТзОВ</w:t>
            </w:r>
          </w:p>
        </w:tc>
        <w:tc>
          <w:tcPr>
            <w:tcW w:w="3756" w:type="pct"/>
            <w:noWrap/>
            <w:vAlign w:val="bottom"/>
            <w:hideMark/>
          </w:tcPr>
          <w:p w14:paraId="6EDD171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Льві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Львівський р-н, селище Куликів, вул. Жовківська, буд. № 9</w:t>
            </w:r>
          </w:p>
        </w:tc>
      </w:tr>
      <w:tr w:rsidR="00233B75" w:rsidRPr="00233B75" w14:paraId="60D9278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E66760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BCADEF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Білгород-Дністровський, вул. Миколаївська, буд. № 7</w:t>
            </w:r>
          </w:p>
        </w:tc>
      </w:tr>
      <w:tr w:rsidR="00233B75" w:rsidRPr="00233B75" w14:paraId="490BC2F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5CDAED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EB88D26" w14:textId="00BAA7C5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Білгород-Дністровський, вул. </w:t>
            </w:r>
            <w:r w:rsidR="008255EA" w:rsidRP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країнськ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75/Ізмаїльської</w:t>
            </w:r>
          </w:p>
        </w:tc>
      </w:tr>
      <w:tr w:rsidR="00233B75" w:rsidRPr="00233B75" w14:paraId="7C79165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344827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64DA9D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Білгород-Дністровський, вул. Ізмаїльська, буд. № 39ж</w:t>
            </w:r>
          </w:p>
        </w:tc>
      </w:tr>
      <w:tr w:rsidR="00233B75" w:rsidRPr="00233B75" w14:paraId="6FB2A8D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C5BBA4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6066DE4" w14:textId="629C3692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Білгород-Дністровський, вул. </w:t>
            </w:r>
            <w:r w:rsidR="008255EA" w:rsidRP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країнськ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75, р-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"Центральн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", ролет №75</w:t>
            </w:r>
          </w:p>
        </w:tc>
      </w:tr>
      <w:tr w:rsidR="00233B75" w:rsidRPr="00233B75" w14:paraId="7336760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403C78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00A38E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Білгород-Дністровський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вадій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3а/Енгельса</w:t>
            </w:r>
          </w:p>
        </w:tc>
      </w:tr>
      <w:tr w:rsidR="00233B75" w:rsidRPr="00233B75" w14:paraId="0BEDEC3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B5A982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D8CC1A7" w14:textId="62197BA1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Білгород-Дністровський, вул. </w:t>
            </w:r>
            <w:r w:rsidR="008255EA" w:rsidRP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країнськ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75, р-к "Центральний", ролет №2</w:t>
            </w:r>
          </w:p>
        </w:tc>
      </w:tr>
      <w:tr w:rsidR="00233B75" w:rsidRPr="00233B75" w14:paraId="102A604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18B33C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44E0534" w14:textId="52E50FEE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Білгород-Дністровський, вул. </w:t>
            </w:r>
            <w:r w:rsidR="008255EA" w:rsidRP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країнськ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75, р-к Центральний, сектор 3, кіоск 32</w:t>
            </w:r>
          </w:p>
        </w:tc>
      </w:tr>
      <w:tr w:rsidR="00233B75" w:rsidRPr="00233B75" w14:paraId="70DB064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4BD3D9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AF0BEF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Білгород-Дністровський, вул. Сонячна, буд. № 12Д</w:t>
            </w:r>
          </w:p>
        </w:tc>
      </w:tr>
      <w:tr w:rsidR="00233B75" w:rsidRPr="00233B75" w14:paraId="6C9BAB3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D8C0DD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0FB87F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Білгород-Дністровський, вул. Ізмаїльська, біля буд.274</w:t>
            </w:r>
          </w:p>
        </w:tc>
      </w:tr>
      <w:tr w:rsidR="00233B75" w:rsidRPr="00233B75" w14:paraId="3E1F204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B03C4A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A9B2D2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Овідіопольський р-н, смт Овідіополь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ертелецьког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Б</w:t>
            </w:r>
          </w:p>
        </w:tc>
      </w:tr>
      <w:tr w:rsidR="00233B75" w:rsidRPr="00233B75" w14:paraId="631B775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B25529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1DDBFF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орноморськ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.Шу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7м</w:t>
            </w:r>
          </w:p>
        </w:tc>
      </w:tr>
      <w:tr w:rsidR="00233B75" w:rsidRPr="00233B75" w14:paraId="3742816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FBF5A5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AF9ABD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Білгород-Дністровський р-н, с. Шабо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Шанцер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(біля ТС "Одеській Коровай")</w:t>
            </w:r>
          </w:p>
        </w:tc>
      </w:tr>
      <w:tr w:rsidR="00233B75" w:rsidRPr="00233B75" w14:paraId="2653BA1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D6BBAB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8E5E37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Білгород-Дністровський, вул. Перемоги, буд. № 3, (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яс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Маркет)</w:t>
            </w:r>
          </w:p>
        </w:tc>
      </w:tr>
      <w:tr w:rsidR="00233B75" w:rsidRPr="00233B75" w14:paraId="586369B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5172CB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51B6E4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Білгород-Дністровський, вул. Миколаївська, буд. № 27</w:t>
            </w:r>
          </w:p>
        </w:tc>
      </w:tr>
      <w:tr w:rsidR="00233B75" w:rsidRPr="00233B75" w14:paraId="2FEAE7B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8DAB6D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9A4520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Ізмаїльський р-н, м. Вилкове, вул. Різдвяна, буд. № 3</w:t>
            </w:r>
          </w:p>
        </w:tc>
      </w:tr>
      <w:tr w:rsidR="00233B75" w:rsidRPr="00233B75" w14:paraId="4E51A86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1C88BA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5A38C7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орноморськ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Олександрійська, буд. № 18</w:t>
            </w:r>
          </w:p>
        </w:tc>
      </w:tr>
      <w:tr w:rsidR="00233B75" w:rsidRPr="00233B75" w14:paraId="5165071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DB616B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D9327A7" w14:textId="13870C71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Білгород-Дністровський р-н, </w:t>
            </w:r>
            <w:r w:rsidR="008255EA">
              <w:rPr>
                <w:rFonts w:ascii="Aptos Narrow" w:hAnsi="Aptos Narrow" w:cs="Calibri"/>
                <w:kern w:val="0"/>
                <w:szCs w:val="22"/>
                <w:lang w:val="en-US"/>
                <w14:ligatures w14:val="none"/>
              </w:rPr>
              <w:t>c</w:t>
            </w:r>
            <w:proofErr w:type="spellStart"/>
            <w:r w:rsid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елищ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арат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</w:t>
            </w:r>
            <w:r w:rsid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хисників України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31</w:t>
            </w:r>
          </w:p>
        </w:tc>
      </w:tr>
      <w:tr w:rsidR="00233B75" w:rsidRPr="00233B75" w14:paraId="2FB3892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BCDB38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D6D2866" w14:textId="3EF5051F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Одеса, вул. Торгова, буд. № 26, Новий ринок, м'ясний корпус,</w:t>
            </w:r>
            <w:r w:rsid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уток молочного ряду</w:t>
            </w:r>
          </w:p>
        </w:tc>
      </w:tr>
      <w:tr w:rsidR="00233B75" w:rsidRPr="00233B75" w14:paraId="6CCC7ED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5A25F1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125A8E1" w14:textId="68B11F0C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Ізмаїльський р-н, м. Рені, вул. </w:t>
            </w:r>
            <w:proofErr w:type="spellStart"/>
            <w:r w:rsidR="008255EA" w:rsidRP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Морвокзаль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9, Центральний ринок, м'ясний корпус</w:t>
            </w:r>
          </w:p>
        </w:tc>
      </w:tr>
      <w:tr w:rsidR="00233B75" w:rsidRPr="00233B75" w14:paraId="39BAE30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C2A629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115BB3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Білгород-Дністровський, вул. Приморська, буд. № 37</w:t>
            </w:r>
          </w:p>
        </w:tc>
      </w:tr>
      <w:tr w:rsidR="00233B75" w:rsidRPr="00233B75" w14:paraId="2A2F445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1A52F8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91E4AF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ілгород-Дністровський р-н, с. Випасне, вул. Кишинівська, буд. № 1</w:t>
            </w:r>
          </w:p>
        </w:tc>
      </w:tr>
      <w:tr w:rsidR="00233B75" w:rsidRPr="00233B75" w14:paraId="405230D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25DB08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F4AB6C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ілгород-Дністровський р-н,  вул. Тираспольська 47</w:t>
            </w:r>
          </w:p>
        </w:tc>
      </w:tr>
      <w:tr w:rsidR="00233B75" w:rsidRPr="00233B75" w14:paraId="1BD2BF6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C2814A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Алієв Богдан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Шамілович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18AC0F4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Покров, вул. Центральна, буд. № 9</w:t>
            </w:r>
          </w:p>
        </w:tc>
      </w:tr>
      <w:tr w:rsidR="00233B75" w:rsidRPr="00233B75" w14:paraId="23F6A98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F05BD7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гнє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Анна Олександрівна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1A4353E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ерезівський р-н, м. Березівка, вул. Грушевського Михайла, буд. № 2, м-н "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изит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"</w:t>
            </w:r>
          </w:p>
        </w:tc>
      </w:tr>
      <w:tr w:rsidR="00233B75" w:rsidRPr="00233B75" w14:paraId="02D9029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8D3378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A05FD73" w14:textId="0F4C322D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наньї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</w:t>
            </w:r>
            <w:r w:rsid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Ананьїв, вул.</w:t>
            </w:r>
            <w:r w:rsid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Єврейська,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86а, р-к Центральний       </w:t>
            </w:r>
          </w:p>
        </w:tc>
      </w:tr>
      <w:tr w:rsidR="00233B75" w:rsidRPr="00233B75" w14:paraId="5E5C566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A451E3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8A50923" w14:textId="792DAFAD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алтський р-н, м.</w:t>
            </w:r>
            <w:r w:rsid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лта, вул.Котовського,183А, р-к Балтський</w:t>
            </w:r>
          </w:p>
        </w:tc>
      </w:tr>
      <w:tr w:rsidR="00233B75" w:rsidRPr="00233B75" w14:paraId="61CA3C1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76CCE8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43C8BC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Подільськ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р-т Перемоги, 7з                                                                                  </w:t>
            </w:r>
          </w:p>
        </w:tc>
      </w:tr>
      <w:tr w:rsidR="00233B75" w:rsidRPr="00233B75" w14:paraId="04EE3C7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670E59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424055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Одеський р-н, с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иман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полковника Гуляєва, буд. № 38</w:t>
            </w:r>
          </w:p>
        </w:tc>
      </w:tr>
      <w:tr w:rsidR="00233B75" w:rsidRPr="00233B75" w14:paraId="17CD71D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291805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ранова Ірина Миколаївна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62F623E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смт Доброслав, вул. Центральна, буд. № 45</w:t>
            </w:r>
          </w:p>
        </w:tc>
      </w:tr>
      <w:tr w:rsidR="00233B75" w:rsidRPr="00233B75" w14:paraId="00FE9FB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F956C7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орульк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О.М.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627015BB" w14:textId="0DE6AD01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лій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лі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</w:t>
            </w:r>
            <w:r w:rsidR="008255EA" w:rsidRP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Торгов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59, р-к Центральний</w:t>
            </w:r>
          </w:p>
        </w:tc>
      </w:tr>
      <w:tr w:rsidR="00233B75" w:rsidRPr="00233B75" w14:paraId="6D0FDEA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342283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орульк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О.М.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5C0CAB2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лій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лі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Садова, буд. № 2Б, р-к Світанок</w:t>
            </w:r>
          </w:p>
        </w:tc>
      </w:tr>
      <w:tr w:rsidR="00233B75" w:rsidRPr="00233B75" w14:paraId="45454A4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4DE59F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Гудзак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Н.Д.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312DCE0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Івано-Франківськ, вул. Коновальця, буд. № 100</w:t>
            </w:r>
          </w:p>
        </w:tc>
      </w:tr>
      <w:tr w:rsidR="00233B75" w:rsidRPr="00233B75" w14:paraId="697B54B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E3EF23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FDFD85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ерсон, вул. Університетська, буд. № 122</w:t>
            </w:r>
          </w:p>
        </w:tc>
      </w:tr>
      <w:tr w:rsidR="00233B75" w:rsidRPr="00233B75" w14:paraId="5328E29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B6D41B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97F493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ерсон, вул. 49-ї Гвардійської дивізії, буд. № 22а</w:t>
            </w:r>
          </w:p>
        </w:tc>
      </w:tr>
      <w:tr w:rsidR="00233B75" w:rsidRPr="00233B75" w14:paraId="481A087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2891D8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13FCFF7" w14:textId="20683A2C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Херсон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Білозерський р-н, с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ар'їв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Торгова площа, буд. № 11</w:t>
            </w:r>
          </w:p>
        </w:tc>
      </w:tr>
      <w:tr w:rsidR="00233B75" w:rsidRPr="00233B75" w14:paraId="37C5C88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9C410A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1C0AD5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ерсон, вул. 200-річчя Херсона, буд. № 2А</w:t>
            </w:r>
          </w:p>
        </w:tc>
      </w:tr>
      <w:tr w:rsidR="00233B75" w:rsidRPr="00233B75" w14:paraId="6AEE35D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9ABB80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BC04A4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ерсон, вул. 200-річчя Херсона, буд. № 32А</w:t>
            </w:r>
          </w:p>
        </w:tc>
      </w:tr>
      <w:tr w:rsidR="00233B75" w:rsidRPr="00233B75" w14:paraId="61BAD89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F93A3B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DFB6E1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ерсон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.Замельгоф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</w:t>
            </w:r>
          </w:p>
        </w:tc>
      </w:tr>
      <w:tr w:rsidR="00233B75" w:rsidRPr="00233B75" w14:paraId="2749FCA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815203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3D815FE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пр-т. Богоявленський, буд. № 312</w:t>
            </w:r>
          </w:p>
        </w:tc>
      </w:tr>
      <w:tr w:rsidR="00233B75" w:rsidRPr="00233B75" w14:paraId="3C760B5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C6EB90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EBC64D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Металургів, буд. № 32</w:t>
            </w:r>
          </w:p>
        </w:tc>
      </w:tr>
      <w:tr w:rsidR="00233B75" w:rsidRPr="00233B75" w14:paraId="097AB8D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79CC92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74DE269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пр-т. Миру, буд. № 58</w:t>
            </w:r>
          </w:p>
        </w:tc>
      </w:tr>
      <w:tr w:rsidR="00233B75" w:rsidRPr="00233B75" w14:paraId="4B039BA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4119EB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7302BC6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Миколаїв, вул. Архітектор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аро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</w:t>
            </w:r>
          </w:p>
        </w:tc>
      </w:tr>
      <w:tr w:rsidR="00233B75" w:rsidRPr="00233B75" w14:paraId="7B7345D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47751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08AE4AB" w14:textId="0EA84B1B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Миколаїв, вул. </w:t>
            </w:r>
            <w:r w:rsidR="008255EA" w:rsidRP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Євгенія Логінова 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38А</w:t>
            </w:r>
          </w:p>
        </w:tc>
      </w:tr>
      <w:tr w:rsidR="00233B75" w:rsidRPr="00233B75" w14:paraId="39EBDB4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04C360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6C0B4F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пр-т. Богоявленський, буд. № 340</w:t>
            </w:r>
          </w:p>
        </w:tc>
      </w:tr>
      <w:tr w:rsidR="00233B75" w:rsidRPr="00233B75" w14:paraId="12BC235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846E67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304304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пр-т. Богоявленський, буд. № 340/15</w:t>
            </w:r>
          </w:p>
        </w:tc>
      </w:tr>
      <w:tr w:rsidR="00233B75" w:rsidRPr="00233B75" w14:paraId="792C8C4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6A40EB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ED4EA4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Озерна, буд. № 17/1, пав.27</w:t>
            </w:r>
          </w:p>
        </w:tc>
      </w:tr>
      <w:tr w:rsidR="00233B75" w:rsidRPr="00233B75" w14:paraId="6FAC1BE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D0F05A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45944A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пр-т. Центральний, буд. № 25, р-к Центральний, пав.75</w:t>
            </w:r>
          </w:p>
        </w:tc>
      </w:tr>
      <w:tr w:rsidR="00233B75" w:rsidRPr="00233B75" w14:paraId="575FB06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8B7473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A33917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Миколаїв, вул. Генерал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опел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23</w:t>
            </w:r>
          </w:p>
        </w:tc>
      </w:tr>
      <w:tr w:rsidR="00233B75" w:rsidRPr="00233B75" w14:paraId="09E1576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CFF788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3FBE7D7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Карпенко, буд. № 20/1</w:t>
            </w:r>
          </w:p>
        </w:tc>
      </w:tr>
      <w:tr w:rsidR="00233B75" w:rsidRPr="00233B75" w14:paraId="31B1042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4E3550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041A70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Одеське шосе, буд. № 88</w:t>
            </w:r>
          </w:p>
        </w:tc>
      </w:tr>
      <w:tr w:rsidR="00233B75" w:rsidRPr="00233B75" w14:paraId="2B15144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EF8C20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83958E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пр-т. Центральний, буд. № 26</w:t>
            </w:r>
          </w:p>
        </w:tc>
      </w:tr>
      <w:tr w:rsidR="00233B75" w:rsidRPr="00233B75" w14:paraId="2468F7A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2B89B2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F24DE1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Миколаїв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Героїв України, буд. № 20к</w:t>
            </w:r>
          </w:p>
        </w:tc>
      </w:tr>
      <w:tr w:rsidR="00233B75" w:rsidRPr="00233B75" w14:paraId="7169E56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9F2106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66BD22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Космонавтів, буд. № 126</w:t>
            </w:r>
          </w:p>
        </w:tc>
      </w:tr>
      <w:tr w:rsidR="00233B75" w:rsidRPr="00233B75" w14:paraId="43C01A6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691917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985F97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Космонавтів, буд. № 76/1, зупинка Площа Перемоги</w:t>
            </w:r>
          </w:p>
        </w:tc>
      </w:tr>
      <w:tr w:rsidR="00233B75" w:rsidRPr="00233B75" w14:paraId="2E7D95C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BC1C8E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444CD1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Космонавтів, буд. № 60</w:t>
            </w:r>
          </w:p>
        </w:tc>
      </w:tr>
      <w:tr w:rsidR="00233B75" w:rsidRPr="00233B75" w14:paraId="76CA5A1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2E878C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B6EDAB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ерсон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Святих Кирила та Мефодія, буд. № 15</w:t>
            </w:r>
          </w:p>
        </w:tc>
      </w:tr>
      <w:tr w:rsidR="00233B75" w:rsidRPr="00233B75" w14:paraId="62E1780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BEE8DC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9C2D7E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3-я Слобідська, буд. № 54</w:t>
            </w:r>
          </w:p>
        </w:tc>
      </w:tr>
      <w:tr w:rsidR="00233B75" w:rsidRPr="00233B75" w14:paraId="73B6D10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EC5BC5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2D6563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вул. Космонавтів, буд. № 142</w:t>
            </w:r>
          </w:p>
        </w:tc>
      </w:tr>
      <w:tr w:rsidR="00233B75" w:rsidRPr="00233B75" w14:paraId="51675E3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77CD65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B38141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проспект Героїв України, 13ж</w:t>
            </w:r>
          </w:p>
        </w:tc>
      </w:tr>
      <w:tr w:rsidR="00233B75" w:rsidRPr="00233B75" w14:paraId="6F3B255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596561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7371C90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колаїв, проспект Корабелів,  12/11</w:t>
            </w:r>
          </w:p>
        </w:tc>
      </w:tr>
      <w:tr w:rsidR="00233B75" w:rsidRPr="00233B75" w14:paraId="454B5FD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B14027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9AFB8A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иколаї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штан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Баштанка, вул. Полтавська, буд. № 23</w:t>
            </w:r>
          </w:p>
        </w:tc>
      </w:tr>
      <w:tr w:rsidR="00233B75" w:rsidRPr="00233B75" w14:paraId="464CC66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7A99DE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адем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-Консалтинг, ВКФ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11B104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иколаї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Южноукраїнськ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у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Шкільний, буд. № 2</w:t>
            </w:r>
          </w:p>
        </w:tc>
      </w:tr>
      <w:tr w:rsidR="00233B75" w:rsidRPr="00233B75" w14:paraId="2B6056A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A64C10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64EE2D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iнниц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елец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41</w:t>
            </w:r>
          </w:p>
        </w:tc>
      </w:tr>
      <w:tr w:rsidR="00233B75" w:rsidRPr="00233B75" w14:paraId="7C2E360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9E804C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50C192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Вінниця, вул. Хмельницьке Шосе, буд. № 75/4</w:t>
            </w:r>
          </w:p>
        </w:tc>
      </w:tr>
      <w:tr w:rsidR="00233B75" w:rsidRPr="00233B75" w14:paraId="3CF9FB2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3DC69B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9D1496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Вінниця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мостян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2</w:t>
            </w:r>
          </w:p>
        </w:tc>
      </w:tr>
      <w:tr w:rsidR="00233B75" w:rsidRPr="00233B75" w14:paraId="00277C5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D245E2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73DFD33" w14:textId="745573BE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iнниц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Матроса К</w:t>
            </w:r>
            <w:r w:rsid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і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шки/Пирогова, буд. № 49</w:t>
            </w:r>
          </w:p>
        </w:tc>
      </w:tr>
      <w:tr w:rsidR="00233B75" w:rsidRPr="00233B75" w14:paraId="55A5779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5DA2E9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E3AED1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iнниц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Пирогова, буд. № 113</w:t>
            </w:r>
          </w:p>
        </w:tc>
      </w:tr>
      <w:tr w:rsidR="00233B75" w:rsidRPr="00233B75" w14:paraId="27E8AD0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7E970F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19EE5F4" w14:textId="0AF05641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Ладижин, </w:t>
            </w:r>
            <w:proofErr w:type="spellStart"/>
            <w:r w:rsidR="00180CD1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.Будівельникі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8</w:t>
            </w:r>
          </w:p>
        </w:tc>
      </w:tr>
      <w:tr w:rsidR="00233B75" w:rsidRPr="00233B75" w14:paraId="4552AC7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442311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A6239D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Іллінецький р-н, м. Іллінці, вул. Європейська, буд. № 3</w:t>
            </w:r>
          </w:p>
        </w:tc>
      </w:tr>
      <w:tr w:rsidR="00233B75" w:rsidRPr="00233B75" w14:paraId="5BBCCB6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FAE977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7F561FC" w14:textId="0038B1A1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інницький р-н, смт Стрижавка, вул. </w:t>
            </w:r>
            <w:r w:rsidR="008255EA" w:rsidRP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ероїв України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4</w:t>
            </w:r>
          </w:p>
        </w:tc>
      </w:tr>
      <w:tr w:rsidR="00233B75" w:rsidRPr="00233B75" w14:paraId="3B752F0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4D3F38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231617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Вінниця, вул. 600-річчя, буд. № 52</w:t>
            </w:r>
          </w:p>
        </w:tc>
      </w:tr>
      <w:tr w:rsidR="00233B75" w:rsidRPr="00233B75" w14:paraId="4AAC758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99B0C9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C3F1243" w14:textId="06F070B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Тиврівський р-н, смт Тиврів, </w:t>
            </w:r>
            <w:r w:rsidR="00180CD1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. Тиверськ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38</w:t>
            </w:r>
          </w:p>
        </w:tc>
      </w:tr>
      <w:tr w:rsidR="00233B75" w:rsidRPr="00233B75" w14:paraId="2B06704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5255FC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5D86E2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ітин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смт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іти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Соборна, буд. № 4</w:t>
            </w:r>
          </w:p>
        </w:tc>
      </w:tr>
      <w:tr w:rsidR="00233B75" w:rsidRPr="00233B75" w14:paraId="5C6CFCC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10D869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EF231C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Калинівський р-н, м. Калинівка, вул. Незалежності, буд. № 55/А</w:t>
            </w:r>
          </w:p>
        </w:tc>
      </w:tr>
      <w:tr w:rsidR="00233B75" w:rsidRPr="00233B75" w14:paraId="74B69D8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C2A5BC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010847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ульчинський р-н, м. Тульчин, вул. Леонтовича, буд. № 100</w:t>
            </w:r>
          </w:p>
        </w:tc>
      </w:tr>
      <w:tr w:rsidR="00233B75" w:rsidRPr="00233B75" w14:paraId="18EB4BF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CC604C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3B2441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Вінниця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иньовод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42</w:t>
            </w:r>
          </w:p>
        </w:tc>
      </w:tr>
      <w:tr w:rsidR="00233B75" w:rsidRPr="00233B75" w14:paraId="4F0EDD5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5CD6D3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4E48D5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Вінниця, вул. Князів Коріатовичів, буд. № 168</w:t>
            </w:r>
          </w:p>
        </w:tc>
      </w:tr>
      <w:tr w:rsidR="00233B75" w:rsidRPr="00233B75" w14:paraId="20A80F1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84EBFF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027C47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омашпіль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смт Вапнярка, вул. Незалежності, буд. № 175</w:t>
            </w:r>
          </w:p>
        </w:tc>
      </w:tr>
      <w:tr w:rsidR="00233B75" w:rsidRPr="00233B75" w14:paraId="78636D5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A58091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E60F352" w14:textId="1297CD19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озятин, </w:t>
            </w:r>
            <w:r w:rsidR="00180CD1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. Захисників України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48А</w:t>
            </w:r>
          </w:p>
        </w:tc>
      </w:tr>
      <w:tr w:rsidR="00233B75" w:rsidRPr="00233B75" w14:paraId="40E01FC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965EF8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6A2067F" w14:textId="1EA82958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Жмеринка, </w:t>
            </w:r>
            <w:r w:rsidR="00180CD1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. Володимира Великого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</w:t>
            </w:r>
          </w:p>
        </w:tc>
      </w:tr>
      <w:tr w:rsidR="00233B75" w:rsidRPr="00233B75" w14:paraId="1E89CA3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130405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321B0D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іщанський р-н, смт Піщанка, вул. Центральна, буд. № 25</w:t>
            </w:r>
          </w:p>
        </w:tc>
      </w:tr>
      <w:tr w:rsidR="00233B75" w:rsidRPr="00233B75" w14:paraId="1D113E7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71ED2C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489FF3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озятин, вул. Січових Стрільців, буд. № 12</w:t>
            </w:r>
          </w:p>
        </w:tc>
      </w:tr>
      <w:tr w:rsidR="00233B75" w:rsidRPr="00233B75" w14:paraId="6F4D65F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99658B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7D707A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Калинівський р-н, м. Калинівка, вул. Промислова, буд. № 4</w:t>
            </w:r>
          </w:p>
        </w:tc>
      </w:tr>
      <w:tr w:rsidR="00233B75" w:rsidRPr="00233B75" w14:paraId="3EC4B62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74D757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1A0540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iнниц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Коцюбинського, буд. № 37</w:t>
            </w:r>
          </w:p>
        </w:tc>
      </w:tr>
      <w:tr w:rsidR="00233B75" w:rsidRPr="00233B75" w14:paraId="50469C8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B8C208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9C89D47" w14:textId="56C2321A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Гайсинський р-н, м. Гайсин, вул. </w:t>
            </w:r>
            <w:r w:rsidR="008255EA">
              <w:rPr>
                <w:rFonts w:ascii="Aptos Narrow" w:hAnsi="Aptos Narrow" w:cs="Calibri"/>
                <w:kern w:val="0"/>
                <w:szCs w:val="22"/>
                <w14:ligatures w14:val="none"/>
              </w:rPr>
              <w:t>Централь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31</w:t>
            </w:r>
          </w:p>
        </w:tc>
      </w:tr>
      <w:tr w:rsidR="00233B75" w:rsidRPr="00233B75" w14:paraId="534DE7F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FEF20C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3C8A42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iнниц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елец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22/А</w:t>
            </w:r>
          </w:p>
        </w:tc>
      </w:tr>
      <w:tr w:rsidR="00233B75" w:rsidRPr="00233B75" w14:paraId="3DEEFB5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EC90EB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245E1A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iнниц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Івана Богуна, буд. № 37</w:t>
            </w:r>
          </w:p>
        </w:tc>
      </w:tr>
      <w:tr w:rsidR="00233B75" w:rsidRPr="00233B75" w14:paraId="02421D0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42C33F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ED3110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огребищенський р-н, м. Погребище, вул. Козацького, буд. № 6</w:t>
            </w:r>
          </w:p>
        </w:tc>
      </w:tr>
      <w:tr w:rsidR="00233B75" w:rsidRPr="00233B75" w14:paraId="761FE25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D5F7DD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36A753A" w14:textId="67943D69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Барський р-н, с-ще Бар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. </w:t>
            </w:r>
            <w:r w:rsidR="00180CD1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ам’яті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1</w:t>
            </w:r>
          </w:p>
        </w:tc>
      </w:tr>
      <w:tr w:rsidR="00233B75" w:rsidRPr="00233B75" w14:paraId="44B77E7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03A631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AF85A9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Крижопільський р-н, смт Крижопіль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.Неча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0А</w:t>
            </w:r>
          </w:p>
        </w:tc>
      </w:tr>
      <w:tr w:rsidR="00233B75" w:rsidRPr="00233B75" w14:paraId="4B52C3A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E7C470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0BD5AD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огребищенський р-н, с-ще Погребище Перше, вул. Богдана Хмельницького, буд. № 102, корпус А</w:t>
            </w:r>
          </w:p>
        </w:tc>
      </w:tr>
      <w:tr w:rsidR="00233B75" w:rsidRPr="00233B75" w14:paraId="4324DE8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1286D1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6EE6852" w14:textId="1DE99831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Шаргород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Шаргород, вул. </w:t>
            </w:r>
            <w:r w:rsidR="00583F5C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ероїв Майдану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39</w:t>
            </w:r>
          </w:p>
        </w:tc>
      </w:tr>
      <w:tr w:rsidR="00233B75" w:rsidRPr="00233B75" w14:paraId="7E83CA6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87947C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FC4086B" w14:textId="6B55C16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Чернівецький р-н, смт Чернівці, вул. </w:t>
            </w:r>
            <w:r w:rsidR="00583F5C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олов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70а</w:t>
            </w:r>
          </w:p>
        </w:tc>
      </w:tr>
      <w:tr w:rsidR="00233B75" w:rsidRPr="00233B75" w14:paraId="53F4E01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0F8FA4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AA76C5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Ладижин, вул. П. Кравчика, буд. № 9</w:t>
            </w:r>
          </w:p>
        </w:tc>
      </w:tr>
      <w:tr w:rsidR="00233B75" w:rsidRPr="00233B75" w14:paraId="14E2622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4457D9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8EFDC4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Липовецький р-н, м. Липовець, вул. Василя Липківського, буд. № 34</w:t>
            </w:r>
          </w:p>
        </w:tc>
      </w:tr>
      <w:tr w:rsidR="00233B75" w:rsidRPr="00233B75" w14:paraId="7FD6877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BDBCA7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9F2BA01" w14:textId="23F98B9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iнниц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зимира Малевич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-б</w:t>
            </w:r>
          </w:p>
        </w:tc>
      </w:tr>
      <w:tr w:rsidR="00233B75" w:rsidRPr="00233B75" w14:paraId="10D4C97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418990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EB4956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Вінниця, вул. Бучми, буд. № 143</w:t>
            </w:r>
          </w:p>
        </w:tc>
      </w:tr>
      <w:tr w:rsidR="00233B75" w:rsidRPr="00233B75" w14:paraId="299F109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E42B34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FE46FB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Іллінецький р-н, м. Іллінці, вул. Європейська, буд. № 27</w:t>
            </w:r>
          </w:p>
        </w:tc>
      </w:tr>
      <w:tr w:rsidR="00233B75" w:rsidRPr="00233B75" w14:paraId="357D76E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64CE2A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E9FDA10" w14:textId="76D5FE6B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Гайсинський р-н, м. Гайсин, вул. 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Централь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54Б</w:t>
            </w:r>
          </w:p>
        </w:tc>
      </w:tr>
      <w:tr w:rsidR="00233B75" w:rsidRPr="00233B75" w14:paraId="49EDDA0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9471C4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815085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Жмеринський р-н, смт Браїлів, вул. Монастирська, буд. № 24</w:t>
            </w:r>
          </w:p>
        </w:tc>
      </w:tr>
      <w:tr w:rsidR="00233B75" w:rsidRPr="00233B75" w14:paraId="18DA5C5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4D32CD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46D1C0F" w14:textId="290B05DB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Немирівський р-н, м. Немирів, вул. </w:t>
            </w:r>
            <w:r w:rsidR="00583F5C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стель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92а</w:t>
            </w:r>
          </w:p>
        </w:tc>
      </w:tr>
      <w:tr w:rsidR="00233B75" w:rsidRPr="00233B75" w14:paraId="52A74E6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C1651C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F4CDC2B" w14:textId="44229E4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урованокуриловецький р-н, смт Муровані Курилівці, вул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Єдності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4</w:t>
            </w:r>
          </w:p>
        </w:tc>
      </w:tr>
      <w:tr w:rsidR="00233B75" w:rsidRPr="00233B75" w14:paraId="463F5F0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77713F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E45C91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Вінниця, вул. Коцюбинського, буд. № 13</w:t>
            </w:r>
          </w:p>
        </w:tc>
      </w:tr>
      <w:tr w:rsidR="00233B75" w:rsidRPr="00233B75" w14:paraId="159F523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82D5E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F9B588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ульчинський р-н, м. Тульчин, вул. Леонтовича, буд. № 166</w:t>
            </w:r>
          </w:p>
        </w:tc>
      </w:tr>
      <w:tr w:rsidR="00233B75" w:rsidRPr="00233B75" w14:paraId="6B13A2E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C22ADE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97726AD" w14:textId="47D5A659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Хмільник, вул. </w:t>
            </w:r>
            <w:r w:rsidR="00583F5C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’ячеслава </w:t>
            </w:r>
            <w:proofErr w:type="spellStart"/>
            <w:r w:rsidR="00583F5C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орновол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83</w:t>
            </w:r>
          </w:p>
        </w:tc>
      </w:tr>
      <w:tr w:rsidR="00233B75" w:rsidRPr="00233B75" w14:paraId="67B5736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B5E1D1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48FB23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Калинівський р-н, с. Іванів, вул. Гагаріна, буд. № 17</w:t>
            </w:r>
          </w:p>
        </w:tc>
      </w:tr>
      <w:tr w:rsidR="00233B75" w:rsidRPr="00233B75" w14:paraId="34B5954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718F47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36715A1" w14:textId="7FA5F6DE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Гайсинський р-н, м. Гайсин, вул. 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Централь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46</w:t>
            </w:r>
          </w:p>
        </w:tc>
      </w:tr>
      <w:tr w:rsidR="00233B75" w:rsidRPr="00233B75" w14:paraId="2A2983D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52BE1A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F7D04A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Вінниця, вул. Пирогова, буд. № 91</w:t>
            </w:r>
          </w:p>
        </w:tc>
      </w:tr>
      <w:tr w:rsidR="00233B75" w:rsidRPr="00233B75" w14:paraId="7F1D10D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5B2C57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64E263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інницький р-н, смт Вороновиця, вул. Козацький шлях, буд. № 48</w:t>
            </w:r>
          </w:p>
        </w:tc>
      </w:tr>
      <w:tr w:rsidR="00233B75" w:rsidRPr="00233B75" w14:paraId="0E7B9D1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91B70B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CC075F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Вінниця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Юності, буд. № 20</w:t>
            </w:r>
          </w:p>
        </w:tc>
      </w:tr>
      <w:tr w:rsidR="00233B75" w:rsidRPr="00233B75" w14:paraId="4700F26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74652F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FE8F4B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ульчинський р-н, смт Крижопіль, вул. Героїв України, буд. № 72А</w:t>
            </w:r>
          </w:p>
        </w:tc>
      </w:tr>
      <w:tr w:rsidR="00233B75" w:rsidRPr="00233B75" w14:paraId="4E09B51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A608F7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56DBD7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Жмеринка, вул. Франка Івана, буд. № 2Б</w:t>
            </w:r>
          </w:p>
        </w:tc>
      </w:tr>
      <w:tr w:rsidR="00233B75" w:rsidRPr="00233B75" w14:paraId="5AA79AE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575757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62954D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інницький р-н, с. Вінницькі Хутори, вул. Сагайдачного, буд. № 89</w:t>
            </w:r>
          </w:p>
        </w:tc>
      </w:tr>
      <w:tr w:rsidR="00233B75" w:rsidRPr="00233B75" w14:paraId="1671B22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AEFA7D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706442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обл.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ахни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Лісові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.Гагарі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 29</w:t>
            </w:r>
          </w:p>
        </w:tc>
      </w:tr>
      <w:tr w:rsidR="00233B75" w:rsidRPr="00233B75" w14:paraId="209A17A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2CBA90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A1F5F5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Вінниця, вул. Янгеля Академіка, буд. № 6К</w:t>
            </w:r>
          </w:p>
        </w:tc>
      </w:tr>
      <w:tr w:rsidR="00233B75" w:rsidRPr="00233B75" w14:paraId="112C3B5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28A233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87665C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Гайсинський р-н, с. Ободівка, вул. Соборна, буд. № 43А</w:t>
            </w:r>
          </w:p>
        </w:tc>
      </w:tr>
      <w:tr w:rsidR="00233B75" w:rsidRPr="00233B75" w14:paraId="1DF7D6A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8EE737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ECF9E4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ульчинський р-н, селище Шпиків, вул. Незалежності, буд. № 48</w:t>
            </w:r>
          </w:p>
        </w:tc>
      </w:tr>
      <w:tr w:rsidR="00233B75" w:rsidRPr="00233B75" w14:paraId="11CF0AB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7F345E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ACD51F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інницький р-н, м. Гнівань, вул. Соборна, буд. № 53</w:t>
            </w:r>
          </w:p>
        </w:tc>
      </w:tr>
      <w:tr w:rsidR="00233B75" w:rsidRPr="00233B75" w14:paraId="3020085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ED9C91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405732C" w14:textId="351FEFE6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Хмель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ам'янець-Подільський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ріатовичів, буд. № 24</w:t>
            </w:r>
          </w:p>
        </w:tc>
      </w:tr>
      <w:tr w:rsidR="00233B75" w:rsidRPr="00233B75" w14:paraId="573D7C8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7ECFBF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98C5249" w14:textId="1AAAF25D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мельницький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айсер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буд. № 6, </w:t>
            </w:r>
            <w:r w:rsidR="001D024D"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’ясний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павільйон № 1</w:t>
            </w:r>
          </w:p>
        </w:tc>
      </w:tr>
      <w:tr w:rsidR="00233B75" w:rsidRPr="00233B75" w14:paraId="255160F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CDF483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CE26BE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мельницький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айсер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6, Молочний павільйон № 66</w:t>
            </w:r>
          </w:p>
        </w:tc>
      </w:tr>
      <w:tr w:rsidR="00233B75" w:rsidRPr="00233B75" w14:paraId="3CB2E45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E02CA5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C192BD3" w14:textId="017CA6DC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мельницький, вул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лександра </w:t>
            </w:r>
            <w:proofErr w:type="spellStart"/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ушніру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6/1</w:t>
            </w:r>
          </w:p>
        </w:tc>
      </w:tr>
      <w:tr w:rsidR="00233B75" w:rsidRPr="00233B75" w14:paraId="6847269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5EDC6C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DEF817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Хмель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ам’янець-Подільський, вул. Грушевського, буд. № 25</w:t>
            </w:r>
          </w:p>
        </w:tc>
      </w:tr>
      <w:tr w:rsidR="00233B75" w:rsidRPr="00233B75" w14:paraId="46C673F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C9F959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13B9B6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мельницький, вул. Панаса Мирного, буд. № 86/а</w:t>
            </w:r>
          </w:p>
        </w:tc>
      </w:tr>
      <w:tr w:rsidR="00233B75" w:rsidRPr="00233B75" w14:paraId="7369576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65AF27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A149A1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мельницький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Хотовицьког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8</w:t>
            </w:r>
          </w:p>
        </w:tc>
      </w:tr>
      <w:tr w:rsidR="00233B75" w:rsidRPr="00233B75" w14:paraId="7CCA2B6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B4AD07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02CABD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мельницький, вул. Миру, буд. № 69</w:t>
            </w:r>
          </w:p>
        </w:tc>
      </w:tr>
      <w:tr w:rsidR="00233B75" w:rsidRPr="00233B75" w14:paraId="11E949E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2F0F56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1032D3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мельницький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айсер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6, Молочний павільйон № 71</w:t>
            </w:r>
          </w:p>
        </w:tc>
      </w:tr>
      <w:tr w:rsidR="00233B75" w:rsidRPr="00233B75" w14:paraId="77AA619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DC4F6F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8441A1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нни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інницький р-н, селище Тиврів, вул. Незалежності, буд. № 8</w:t>
            </w:r>
          </w:p>
        </w:tc>
      </w:tr>
      <w:tr w:rsidR="00233B75" w:rsidRPr="00233B75" w14:paraId="7D752CA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E6F9BC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истриб'юш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ітей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AB7EFB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мельницький, вул. Тернопільська, буд. № 34А</w:t>
            </w:r>
          </w:p>
        </w:tc>
      </w:tr>
      <w:tr w:rsidR="00233B75" w:rsidRPr="00233B75" w14:paraId="68E2D70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33FF55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7B3D44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м. Світловодськ, вул. Героїв України, буд. № 10</w:t>
            </w:r>
          </w:p>
        </w:tc>
      </w:tr>
      <w:tr w:rsidR="00233B75" w:rsidRPr="00233B75" w14:paraId="3AA5F61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15FBBF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0BC160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м. Олександрія, пр-т. Соборний, буд. № 6</w:t>
            </w:r>
          </w:p>
        </w:tc>
      </w:tr>
      <w:tr w:rsidR="00233B75" w:rsidRPr="00233B75" w14:paraId="74F7315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BDDB6C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3B8D60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м. Світловодськ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.Бойк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4</w:t>
            </w:r>
          </w:p>
        </w:tc>
      </w:tr>
      <w:tr w:rsidR="00233B75" w:rsidRPr="00233B75" w14:paraId="65A3FA2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A2DBBC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78A09B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м. Світловодськ, вул. Героїв України, буд. № 68</w:t>
            </w:r>
          </w:p>
        </w:tc>
      </w:tr>
      <w:tr w:rsidR="00233B75" w:rsidRPr="00233B75" w14:paraId="51B0601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EBFFB3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6143E8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Глобинський р-н, смт Градизьк, вул. Київська, буд. № 43/54</w:t>
            </w:r>
          </w:p>
        </w:tc>
      </w:tr>
      <w:tr w:rsidR="00233B75" w:rsidRPr="00233B75" w14:paraId="487A67C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6634D6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A9CB28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етрівський р-н, смт Петрове, вул. Литвинова (напроти буд. №7)</w:t>
            </w:r>
          </w:p>
        </w:tc>
      </w:tr>
      <w:tr w:rsidR="00233B75" w:rsidRPr="00233B75" w14:paraId="53DEAF0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AEBD24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3EE9BD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м. Олександрія, вул. Діброви, буд. № 74</w:t>
            </w:r>
          </w:p>
        </w:tc>
      </w:tr>
      <w:tr w:rsidR="00233B75" w:rsidRPr="00233B75" w14:paraId="1EEC287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0EE54E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23CBB5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'ятихат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П'ятихатки, вул. Козацька, 38-41 (р-н готелю "Світанок")</w:t>
            </w:r>
          </w:p>
        </w:tc>
      </w:tr>
      <w:tr w:rsidR="00233B75" w:rsidRPr="00233B75" w14:paraId="31A57A7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4D91CB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82EACB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м. Світловодськ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Грушевськог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2</w:t>
            </w:r>
          </w:p>
        </w:tc>
      </w:tr>
      <w:tr w:rsidR="00233B75" w:rsidRPr="00233B75" w14:paraId="20CB937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45917A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8ED406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Олександрія, вул. Садова, буд. № 64</w:t>
            </w:r>
          </w:p>
        </w:tc>
      </w:tr>
      <w:tr w:rsidR="00233B75" w:rsidRPr="00233B75" w14:paraId="3D09E0D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CE622D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3D35251" w14:textId="381BF938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Олександрія, вул. 6 Грудня, буд. № 135</w:t>
            </w:r>
          </w:p>
        </w:tc>
      </w:tr>
      <w:tr w:rsidR="00233B75" w:rsidRPr="00233B75" w14:paraId="7CBE151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F02814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E2641F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м. Олександрія, вул. Братська, біля буд.30</w:t>
            </w:r>
          </w:p>
        </w:tc>
      </w:tr>
      <w:tr w:rsidR="00233B75" w:rsidRPr="00233B75" w14:paraId="3CA6B28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33B3A0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22E7E0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м. Олександрія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Миру, буд. № 40</w:t>
            </w:r>
          </w:p>
        </w:tc>
      </w:tr>
      <w:tr w:rsidR="00233B75" w:rsidRPr="00233B75" w14:paraId="34E85EF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21CD8C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7B48F4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м. Олександрія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Соборний, буд. № 122</w:t>
            </w:r>
          </w:p>
        </w:tc>
      </w:tr>
      <w:tr w:rsidR="00233B75" w:rsidRPr="00233B75" w14:paraId="1F98DA4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19120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7A4FD5E" w14:textId="3C23C46C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Жовті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Води вул.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ероїв України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,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20</w:t>
            </w:r>
          </w:p>
        </w:tc>
      </w:tr>
      <w:tr w:rsidR="00233B75" w:rsidRPr="00233B75" w14:paraId="4A4773F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5FA116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касо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Андрій Анатолій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2579BCA9" w14:textId="1E70427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ривий Ріг вул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.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Володимира Терещенка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,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2в  (р-к Сніжинка)</w:t>
            </w:r>
          </w:p>
        </w:tc>
      </w:tr>
      <w:tr w:rsidR="00233B75" w:rsidRPr="00233B75" w14:paraId="75DF8B9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2398D8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касо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Андрій Анатолій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64F714A3" w14:textId="6D453DA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ривий Ріг вул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.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лачевського</w:t>
            </w:r>
            <w:proofErr w:type="spellEnd"/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,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51</w:t>
            </w:r>
          </w:p>
        </w:tc>
      </w:tr>
      <w:tr w:rsidR="00233B75" w:rsidRPr="00233B75" w14:paraId="23D0F42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BFA88D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касо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Андрій Анатолій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7560F62C" w14:textId="7606E752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ривий Ріг, вул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129-ї бригади територіальної оборон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и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27</w:t>
            </w:r>
          </w:p>
        </w:tc>
      </w:tr>
      <w:tr w:rsidR="00233B75" w:rsidRPr="00233B75" w14:paraId="1A1B151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233C49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касо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Андрій Анатолій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370A1D8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ривий Ріг, вул. Алмазна, буд. № 21б</w:t>
            </w:r>
          </w:p>
        </w:tc>
      </w:tr>
      <w:tr w:rsidR="00233B75" w:rsidRPr="00233B75" w14:paraId="1F01CEC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C03E4E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касо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Андрій Анатолій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5C7210F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ривий Ріг, вул. Свято-Миколаївська, буд. № 10е</w:t>
            </w:r>
          </w:p>
        </w:tc>
      </w:tr>
      <w:tr w:rsidR="00233B75" w:rsidRPr="00233B75" w14:paraId="5D34794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365F26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вальський Роман Степан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1911DC1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Дніпропетровська обл., м. Петропавлівка, вул. Соборна, 22</w:t>
            </w:r>
          </w:p>
        </w:tc>
      </w:tr>
      <w:tr w:rsidR="00233B75" w:rsidRPr="00233B75" w14:paraId="11C61FE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11D715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вальський Роман Степан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2192A4B9" w14:textId="0748B422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обл., м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Шахтарське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Незалежності 4</w:t>
            </w:r>
          </w:p>
        </w:tc>
      </w:tr>
      <w:tr w:rsidR="00233B75" w:rsidRPr="00233B75" w14:paraId="031F9BB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8C3B55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вальський Роман Степан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070FC5B0" w14:textId="3AF15696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обл., м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Шахтарське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Шахтарської Слави, 9</w:t>
            </w:r>
          </w:p>
        </w:tc>
      </w:tr>
      <w:tr w:rsidR="00233B75" w:rsidRPr="00233B75" w14:paraId="1B08012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EA5D72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ар Ганна Юріївна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6B3CEAC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м’ян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Верхівцеве, вул. Українська, буд. № 1</w:t>
            </w:r>
          </w:p>
        </w:tc>
      </w:tr>
      <w:tr w:rsidR="00233B75" w:rsidRPr="00233B75" w14:paraId="2FF5BCD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D2110C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азає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Людмила Григорівна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188E8E4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Ірпінь, смт Коцюбинське, вул. Залізнична, буд. № 2/19</w:t>
            </w:r>
          </w:p>
        </w:tc>
      </w:tr>
      <w:tr w:rsidR="00233B75" w:rsidRPr="00233B75" w14:paraId="1AEE979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1599B8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5AF8E2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иїв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авдар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Єлизавети, буд. № 13</w:t>
            </w:r>
          </w:p>
        </w:tc>
      </w:tr>
      <w:tr w:rsidR="00233B75" w:rsidRPr="00233B75" w14:paraId="4AFBB91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E3B2E9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F7808F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иїв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Глушкова, буд. № 9в</w:t>
            </w:r>
          </w:p>
        </w:tc>
      </w:tr>
      <w:tr w:rsidR="00233B75" w:rsidRPr="00233B75" w14:paraId="4DB6A0F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5F8F31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A92684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учанський р-н, с. Петропавлівська Борщагівка, вул. Львівська, буд. № 1а</w:t>
            </w:r>
          </w:p>
        </w:tc>
      </w:tr>
      <w:tr w:rsidR="00233B75" w:rsidRPr="00233B75" w14:paraId="34758A2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24905C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66FA76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иїв, вул. Польова, буд. № 73</w:t>
            </w:r>
          </w:p>
        </w:tc>
      </w:tr>
      <w:tr w:rsidR="00233B75" w:rsidRPr="00233B75" w14:paraId="1DDF5BA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C4210D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D8D396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иїв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Ясинуватський, буд. № 10</w:t>
            </w:r>
          </w:p>
        </w:tc>
      </w:tr>
      <w:tr w:rsidR="00233B75" w:rsidRPr="00233B75" w14:paraId="1DB6EAE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CCC544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5CA51F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Киї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Михайла Донця, 2а, приміщення 1055</w:t>
            </w:r>
          </w:p>
        </w:tc>
      </w:tr>
      <w:tr w:rsidR="00233B75" w:rsidRPr="00233B75" w14:paraId="77ADAD8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D5DD9D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47BAD2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Ладижин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Хлібозавод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14</w:t>
            </w:r>
          </w:p>
        </w:tc>
      </w:tr>
      <w:tr w:rsidR="00233B75" w:rsidRPr="00233B75" w14:paraId="1EAD2B0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CE69BA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5EF76CC" w14:textId="453779E5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Миронівка, вул. Гетьманська, буд. № 16</w:t>
            </w:r>
          </w:p>
        </w:tc>
      </w:tr>
      <w:tr w:rsidR="00233B75" w:rsidRPr="00233B75" w14:paraId="5681219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457965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F302E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.Єлизаветів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Богдана Хмельницького, 1</w:t>
            </w:r>
          </w:p>
        </w:tc>
      </w:tr>
      <w:tr w:rsidR="00233B75" w:rsidRPr="00233B75" w14:paraId="7599B12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2F2FFB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F47EE9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м. Ірпінь, вул. Мечникова, буд. № 108</w:t>
            </w:r>
          </w:p>
        </w:tc>
      </w:tr>
      <w:tr w:rsidR="00233B75" w:rsidRPr="00233B75" w14:paraId="71BEB7D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42F421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40793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Вишгородський р-н, смт Іванків, вул. Проскури Івана, буд. № 14</w:t>
            </w:r>
          </w:p>
        </w:tc>
      </w:tr>
      <w:tr w:rsidR="00233B75" w:rsidRPr="00233B75" w14:paraId="79AD2DA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CA01AD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5333CB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. Степанці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.Польо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1</w:t>
            </w:r>
          </w:p>
        </w:tc>
      </w:tr>
      <w:tr w:rsidR="00233B75" w:rsidRPr="00233B75" w14:paraId="1245E11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3BDD64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4D1736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ориспільський р-н, с. Мирне, вул. Центральна, буд. № 5</w:t>
            </w:r>
          </w:p>
        </w:tc>
      </w:tr>
      <w:tr w:rsidR="00233B75" w:rsidRPr="00233B75" w14:paraId="0C6D420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DD8BD3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EDFD7F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Обухів, вул. Каштанова, буд. № 14а</w:t>
            </w:r>
          </w:p>
        </w:tc>
      </w:tr>
      <w:tr w:rsidR="00233B75" w:rsidRPr="00233B75" w14:paraId="0EF92D2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689CBF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F62DE5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учанський р-н, с. Софіївська Борщагівка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Героїв Небесної Сотні, буд. № 34, прим. 138</w:t>
            </w:r>
          </w:p>
        </w:tc>
      </w:tr>
      <w:tr w:rsidR="00233B75" w:rsidRPr="00233B75" w14:paraId="13B785E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846718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17D6C7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ухівський р-н, м. Миронівка, вул. Перемоги, буд. № 2а</w:t>
            </w:r>
          </w:p>
        </w:tc>
      </w:tr>
      <w:tr w:rsidR="00233B75" w:rsidRPr="00233B75" w14:paraId="561B25D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297980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CAFFA1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учанський р-н, с. Софіївська Борщагівка, вул. Зелена, буд. № 12</w:t>
            </w:r>
          </w:p>
        </w:tc>
      </w:tr>
      <w:tr w:rsidR="00233B75" w:rsidRPr="00233B75" w14:paraId="2E26775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A88A5B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74ADDA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Фастівський р-н, смт Глеваха, вул. Ботанічна, буд. № 30</w:t>
            </w:r>
          </w:p>
        </w:tc>
      </w:tr>
      <w:tr w:rsidR="00233B75" w:rsidRPr="00233B75" w14:paraId="3E391DD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4BDCB8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035E258" w14:textId="7A85A024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м'янськ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пр-т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ідродження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44А</w:t>
            </w:r>
          </w:p>
        </w:tc>
      </w:tr>
      <w:tr w:rsidR="00233B75" w:rsidRPr="00233B75" w14:paraId="6108966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039983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C91662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Вільногірськ, вул. Центральна, буд. № 61б</w:t>
            </w:r>
          </w:p>
        </w:tc>
      </w:tr>
      <w:tr w:rsidR="00233B75" w:rsidRPr="00233B75" w14:paraId="448EAB1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17F862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44B372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м'янськ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Дунайська, буд. № 41</w:t>
            </w:r>
          </w:p>
        </w:tc>
      </w:tr>
      <w:tr w:rsidR="00233B75" w:rsidRPr="00233B75" w14:paraId="44BCD2B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046F48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D2021C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м. Олександрія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Соборний, буд. № 87</w:t>
            </w:r>
          </w:p>
        </w:tc>
      </w:tr>
      <w:tr w:rsidR="00233B75" w:rsidRPr="00233B75" w14:paraId="3776F9C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AECA74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3D903E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Верхньодніпровськ, вул. Дніпровська, буд. № 45/2</w:t>
            </w:r>
          </w:p>
        </w:tc>
      </w:tr>
      <w:tr w:rsidR="00233B75" w:rsidRPr="00233B75" w14:paraId="7851C24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A59FB3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9088E8F" w14:textId="3782A8EC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м’янськ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країнських Соколів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8Г</w:t>
            </w:r>
          </w:p>
        </w:tc>
      </w:tr>
      <w:tr w:rsidR="00233B75" w:rsidRPr="00233B75" w14:paraId="3026461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3976F8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39E04A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м’янськ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у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Будівельників, буд. № 41</w:t>
            </w:r>
          </w:p>
        </w:tc>
      </w:tr>
      <w:tr w:rsidR="00233B75" w:rsidRPr="00233B75" w14:paraId="39257FD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75B2FF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04B7072" w14:textId="29AC8B1F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м’янськ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країнських Соколів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/з</w:t>
            </w:r>
          </w:p>
        </w:tc>
      </w:tr>
      <w:tr w:rsidR="00233B75" w:rsidRPr="00233B75" w14:paraId="40FFDB1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EA6E87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43143B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м’янськ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Перемоги, буд. № 57л</w:t>
            </w:r>
          </w:p>
        </w:tc>
      </w:tr>
      <w:tr w:rsidR="00233B75" w:rsidRPr="00233B75" w14:paraId="6E4B854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283B9E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27F722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58001, м. Чернівці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доно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6</w:t>
            </w:r>
          </w:p>
        </w:tc>
      </w:tr>
      <w:tr w:rsidR="00233B75" w:rsidRPr="00233B75" w14:paraId="7672FCD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244F4B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A6C43D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78200, Івано-Франкі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оломия, вул. Ринкова, буд. № 48</w:t>
            </w:r>
          </w:p>
        </w:tc>
      </w:tr>
      <w:tr w:rsidR="00233B75" w:rsidRPr="00233B75" w14:paraId="10BC239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459F83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7A93BCB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58001, м. Чернівці, вул. Загули, буд. № 9, корпус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нт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№2 нижній вхід</w:t>
            </w:r>
          </w:p>
        </w:tc>
      </w:tr>
      <w:tr w:rsidR="00233B75" w:rsidRPr="00233B75" w14:paraId="7D4D742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CAECAD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78A8C2F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59001, Черніве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Сторожинецький р-н, м. Сторожинець, Тараса Шевченка, буд. № 22</w:t>
            </w:r>
          </w:p>
        </w:tc>
      </w:tr>
      <w:tr w:rsidR="00233B75" w:rsidRPr="00233B75" w14:paraId="4EE22D5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F6DA29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C03F53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58000, м. Чернівці, Ентузіастів, буд. № 2, корпус А</w:t>
            </w:r>
          </w:p>
        </w:tc>
      </w:tr>
      <w:tr w:rsidR="00233B75" w:rsidRPr="00233B75" w14:paraId="1B2A1A6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5F1786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2BA6056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Чернівці, вул. Загули, буд. № 9/38</w:t>
            </w:r>
          </w:p>
        </w:tc>
      </w:tr>
      <w:tr w:rsidR="00233B75" w:rsidRPr="00233B75" w14:paraId="0581EF4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943E76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7D10B87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Чернівці, вул. Січових стрільців, буд. № 6в</w:t>
            </w:r>
          </w:p>
        </w:tc>
      </w:tr>
      <w:tr w:rsidR="00233B75" w:rsidRPr="00233B75" w14:paraId="17458CC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4C5FB7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A4D01A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Чернівці, вул. Загули, буд. № 9</w:t>
            </w:r>
          </w:p>
        </w:tc>
      </w:tr>
      <w:tr w:rsidR="00233B75" w:rsidRPr="00233B75" w14:paraId="4E1E75A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236AD1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69A724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Івано-Франкі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Городенківський р-н, м. Городенка, вул. Тараса Шевченка, буд. № 85</w:t>
            </w:r>
          </w:p>
        </w:tc>
      </w:tr>
      <w:tr w:rsidR="00233B75" w:rsidRPr="00233B75" w14:paraId="6BDBCD5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194E83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89DE15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Чернівці, вул. Загули, буд. № 9, корпус новий</w:t>
            </w:r>
          </w:p>
        </w:tc>
      </w:tr>
      <w:tr w:rsidR="00233B75" w:rsidRPr="00233B75" w14:paraId="7A03C54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A620B2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E53A59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Чернівці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рожан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5</w:t>
            </w:r>
          </w:p>
        </w:tc>
      </w:tr>
      <w:tr w:rsidR="00233B75" w:rsidRPr="00233B75" w14:paraId="2B0B73A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DB41C9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1B8D68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Чернівці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Незалежності, буд. № 52А</w:t>
            </w:r>
          </w:p>
        </w:tc>
      </w:tr>
      <w:tr w:rsidR="00233B75" w:rsidRPr="00233B75" w14:paraId="3394B59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161A43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АФТА СМУ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9E6BAA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нівец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Сторожинецький р-н, м. Сторожинець, Соборна, буд. № 11Б</w:t>
            </w:r>
          </w:p>
        </w:tc>
      </w:tr>
      <w:tr w:rsidR="00233B75" w:rsidRPr="00233B75" w14:paraId="1010F28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B07893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B29077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Ізмаїл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Миру, буд. № 19А</w:t>
            </w:r>
          </w:p>
        </w:tc>
      </w:tr>
      <w:tr w:rsidR="00233B75" w:rsidRPr="00233B75" w14:paraId="409DC13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53597C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40DCD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Ізмаїл, вул. Торгова, буд. № 47Б/16</w:t>
            </w:r>
          </w:p>
        </w:tc>
      </w:tr>
      <w:tr w:rsidR="00233B75" w:rsidRPr="00233B75" w14:paraId="24CDA08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F0B13B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700CD37" w14:textId="59B1BB9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Ізмаїл, вул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идунайськ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401А, ринок</w:t>
            </w:r>
          </w:p>
        </w:tc>
      </w:tr>
      <w:tr w:rsidR="00233B75" w:rsidRPr="00233B75" w14:paraId="1104EA5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F953EC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B9728CC" w14:textId="7D931785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Ізмаїл, вул. Шевченко, буд. № 48а, ("П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и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инка")</w:t>
            </w:r>
          </w:p>
        </w:tc>
      </w:tr>
      <w:tr w:rsidR="00233B75" w:rsidRPr="00233B75" w14:paraId="58FCBD6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49F938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8EA8BA9" w14:textId="550FFB36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Ізмаїл, вул. Торгова, буд. № 41, (</w:t>
            </w:r>
            <w:r w:rsidR="001D024D"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’ясн</w:t>
            </w:r>
            <w:r w:rsid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ий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ЦУМ)</w:t>
            </w:r>
          </w:p>
        </w:tc>
      </w:tr>
      <w:tr w:rsidR="00233B75" w:rsidRPr="00233B75" w14:paraId="3263375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2FA8DD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120CCF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Ізмаїл, вул. Кріпосна, буд. № 10а, пав.№1</w:t>
            </w:r>
          </w:p>
        </w:tc>
      </w:tr>
      <w:tr w:rsidR="00233B75" w:rsidRPr="00233B75" w14:paraId="13C51DE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34F76E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A9225E9" w14:textId="62E7CC00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Ізмаїльський р-н, м. Рені, вул. </w:t>
            </w:r>
            <w:r w:rsidR="001D024D" w:rsidRPr="001D024D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ероїв України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буд. № 45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омаркет</w:t>
            </w:r>
            <w:proofErr w:type="spellEnd"/>
          </w:p>
        </w:tc>
      </w:tr>
      <w:tr w:rsidR="00233B75" w:rsidRPr="00233B75" w14:paraId="211D772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C18307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707CBA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Болградський р-н, м. Болград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Інзов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18 (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'ясомаркет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)</w:t>
            </w:r>
          </w:p>
        </w:tc>
      </w:tr>
      <w:tr w:rsidR="00233B75" w:rsidRPr="00233B75" w14:paraId="7C6D90B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270DBB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EA9354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Ізмаїльський р-н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лія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чен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31</w:t>
            </w:r>
          </w:p>
        </w:tc>
      </w:tr>
      <w:tr w:rsidR="00233B75" w:rsidRPr="00233B75" w14:paraId="117B74E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25524C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771BD6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Ізмаїл, вул. Франка Івана, буд. № 14П</w:t>
            </w:r>
          </w:p>
        </w:tc>
      </w:tr>
      <w:tr w:rsidR="00233B75" w:rsidRPr="00233B75" w14:paraId="398A63A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840980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114799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Ізмаїл, пр-т. Незалежності, буд. 54</w:t>
            </w:r>
          </w:p>
        </w:tc>
      </w:tr>
      <w:tr w:rsidR="00233B75" w:rsidRPr="00233B75" w14:paraId="1DB7F82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D1E2C5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997558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Ізмаїл, вул. Січових  Стрільців, буд. 3е</w:t>
            </w:r>
          </w:p>
        </w:tc>
      </w:tr>
      <w:tr w:rsidR="00233B75" w:rsidRPr="00233B75" w14:paraId="0CCBCA7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5B8A6A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рлов Віталій Іван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07DEE38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Апостолівський р-н, м. Апостолове,  Центральна, буд. № 49В</w:t>
            </w:r>
          </w:p>
        </w:tc>
      </w:tr>
      <w:tr w:rsidR="00233B75" w:rsidRPr="00233B75" w14:paraId="409F205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12262C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ащенко Н.А.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1F349E0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Кодимський р-н, м. Кодима, вул. Соборна, буд. № 89</w:t>
            </w:r>
          </w:p>
        </w:tc>
      </w:tr>
      <w:tr w:rsidR="00233B75" w:rsidRPr="00233B75" w14:paraId="25AB209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3A7F4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ідгор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Тетяна Миколаївна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4D67E43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Роздільнянський р-н, м. Роздільна, вул. Привокзальна 1, ринок Центральний</w:t>
            </w:r>
          </w:p>
        </w:tc>
      </w:tr>
      <w:tr w:rsidR="00233B75" w:rsidRPr="00233B75" w14:paraId="62B2757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10D4DE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ідгор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Тетяна Миколаївна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6672F1C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Роздільнянський р-н, м. Роздільна, вул. Привокзальна, (торговий ряд)</w:t>
            </w:r>
          </w:p>
        </w:tc>
      </w:tr>
      <w:tr w:rsidR="00233B75" w:rsidRPr="00233B75" w14:paraId="0E491CA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35096E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ідгор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Тетяна Миколаївна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75BA7C8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Оде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Роздільнянський р-н, м. Роздільна, вул. Привокзальна 114, ринок Центральний</w:t>
            </w:r>
          </w:p>
        </w:tc>
      </w:tr>
      <w:tr w:rsidR="00233B75" w:rsidRPr="00233B75" w14:paraId="616F833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5DC9D5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ідгор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Тетяна Миколаївна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1B8BE8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ідгор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Т.М., ФОП (Роздільна, Привокзальна, 1, р-к Центральний, м'ясний корпус)</w:t>
            </w:r>
          </w:p>
        </w:tc>
      </w:tr>
      <w:tr w:rsidR="00233B75" w:rsidRPr="00233B75" w14:paraId="11C0283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E091D3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СХІД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EB35B3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Бекетова, буд. № 21, кіоск №18</w:t>
            </w:r>
          </w:p>
        </w:tc>
      </w:tr>
      <w:tr w:rsidR="00233B75" w:rsidRPr="00233B75" w14:paraId="1D4B363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3D2FBB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СХІД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00FE83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Ковтуна, буд. № 15А</w:t>
            </w:r>
          </w:p>
        </w:tc>
      </w:tr>
      <w:tr w:rsidR="00233B75" w:rsidRPr="00233B75" w14:paraId="3990C55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96B4EA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СХІД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4B4DD0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Різдвяна, буд. № 33</w:t>
            </w:r>
          </w:p>
        </w:tc>
      </w:tr>
      <w:tr w:rsidR="00233B75" w:rsidRPr="00233B75" w14:paraId="08479E4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1EE717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СХІД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384CA0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Різдвяна, буд. № 33, (Центральний ринок, кіоск 227)</w:t>
            </w:r>
          </w:p>
        </w:tc>
      </w:tr>
      <w:tr w:rsidR="00233B75" w:rsidRPr="00233B75" w14:paraId="72F43A5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E8EEC1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СХІД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C033A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Різдвяна, буд. № 33,  (Центральний ринок, кіоск 8)</w:t>
            </w:r>
          </w:p>
        </w:tc>
      </w:tr>
      <w:tr w:rsidR="00233B75" w:rsidRPr="00233B75" w14:paraId="6609271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E6E1FD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СХІД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1C7B8C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Харків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алентинів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1</w:t>
            </w:r>
          </w:p>
        </w:tc>
      </w:tr>
      <w:tr w:rsidR="00233B75" w:rsidRPr="00233B75" w14:paraId="0468419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82DE4B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СХІД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3AD24C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Харків, вул. Амосова, буд. № 25</w:t>
            </w:r>
          </w:p>
        </w:tc>
      </w:tr>
      <w:tr w:rsidR="00233B75" w:rsidRPr="00233B75" w14:paraId="73DC65C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EA8A47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СХІД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6B9E03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Харкі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Чугуївський р-н, м. Зміїв, вул. Залізнична, буд. № 126</w:t>
            </w:r>
          </w:p>
        </w:tc>
      </w:tr>
      <w:tr w:rsidR="00233B75" w:rsidRPr="00233B75" w14:paraId="13F1666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939EA3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DDB5FA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. Новий Биків, вул. Центральна, 8</w:t>
            </w:r>
          </w:p>
        </w:tc>
      </w:tr>
      <w:tr w:rsidR="00233B75" w:rsidRPr="00233B75" w14:paraId="48F4C8D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EF35F0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990896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іжин, вул. С.Прощенка,13</w:t>
            </w:r>
          </w:p>
        </w:tc>
      </w:tr>
      <w:tr w:rsidR="00233B75" w:rsidRPr="00233B75" w14:paraId="5ABF2BD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1C949A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21A6C7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іжин,ву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С.Прощенка,21Д</w:t>
            </w:r>
          </w:p>
        </w:tc>
      </w:tr>
      <w:tr w:rsidR="00233B75" w:rsidRPr="00233B75" w14:paraId="42A95D9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3022D3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58ECF0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.Гоголі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Київська 167</w:t>
            </w:r>
          </w:p>
        </w:tc>
      </w:tr>
      <w:tr w:rsidR="00233B75" w:rsidRPr="00233B75" w14:paraId="7C5A631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677609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CC13D5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с. Плоске, вул. Нова, 1</w:t>
            </w:r>
          </w:p>
        </w:tc>
      </w:tr>
      <w:tr w:rsidR="00233B75" w:rsidRPr="00233B75" w14:paraId="61F53F5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298E75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EF0ABA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олодько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Дівиця, вул. Центральна, 82</w:t>
            </w:r>
          </w:p>
        </w:tc>
      </w:tr>
      <w:tr w:rsidR="00233B75" w:rsidRPr="00233B75" w14:paraId="141F310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88ADB9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2182A6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усані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Київська, 46</w:t>
            </w:r>
          </w:p>
        </w:tc>
      </w:tr>
      <w:tr w:rsidR="00233B75" w:rsidRPr="00233B75" w14:paraId="3C134FC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BA9505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97C995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. Бобрик, вул. Шевченка, 17</w:t>
            </w:r>
          </w:p>
        </w:tc>
      </w:tr>
      <w:tr w:rsidR="00233B75" w:rsidRPr="00233B75" w14:paraId="57BF87B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BE7A54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0BDADC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. Богданівка, вул. Богдана Хмельницького 163</w:t>
            </w:r>
          </w:p>
        </w:tc>
      </w:tr>
      <w:tr w:rsidR="00233B75" w:rsidRPr="00233B75" w14:paraId="35CCD78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9C6B06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66A445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мт. Десна, вул. Довженка, 46а/12</w:t>
            </w:r>
          </w:p>
        </w:tc>
      </w:tr>
      <w:tr w:rsidR="00233B75" w:rsidRPr="00233B75" w14:paraId="68531E3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E74738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48047E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иїв, вул. Ш. Алейхема, 17а</w:t>
            </w:r>
          </w:p>
        </w:tc>
      </w:tr>
      <w:tr w:rsidR="00233B75" w:rsidRPr="00233B75" w14:paraId="4062367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7BA1D4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A01568E" w14:textId="0AFA03D1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иїв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 Ісмаїла </w:t>
            </w:r>
            <w:proofErr w:type="spellStart"/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аспринськог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15, пав. 1</w:t>
            </w:r>
          </w:p>
        </w:tc>
      </w:tr>
      <w:tr w:rsidR="00233B75" w:rsidRPr="00233B75" w14:paraId="296DE1D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2CF510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663B04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Березань, вул. Шевченків Шлях, 141А</w:t>
            </w:r>
          </w:p>
        </w:tc>
      </w:tr>
      <w:tr w:rsidR="00233B75" w:rsidRPr="00233B75" w14:paraId="5541557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77CE2D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D17631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мт. Баришівка, вул. Софіївська 30а</w:t>
            </w:r>
          </w:p>
        </w:tc>
      </w:tr>
      <w:tr w:rsidR="00233B75" w:rsidRPr="00233B75" w14:paraId="5BE50D0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679074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C19267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Переясло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.Богда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Хмельницького 32</w:t>
            </w:r>
          </w:p>
        </w:tc>
      </w:tr>
      <w:tr w:rsidR="00233B75" w:rsidRPr="00233B75" w14:paraId="168C5DF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D328E8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793A77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. Сеньківка, вул. Миру 2-Г</w:t>
            </w:r>
          </w:p>
        </w:tc>
      </w:tr>
      <w:tr w:rsidR="00233B75" w:rsidRPr="00233B75" w14:paraId="2D9F587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1FDAF7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C42115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учакі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Гетьмана Іван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ліми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70-Б</w:t>
            </w:r>
          </w:p>
        </w:tc>
      </w:tr>
      <w:tr w:rsidR="00233B75" w:rsidRPr="00233B75" w14:paraId="0C477C0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512D49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E7226C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Переяслав-Хмельницький, вул. Богдана Хмельницького, 102</w:t>
            </w:r>
          </w:p>
        </w:tc>
      </w:tr>
      <w:tr w:rsidR="00233B75" w:rsidRPr="00233B75" w14:paraId="3D0C883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D6E3EE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96F473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лавутич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Поліський, буд. № 60</w:t>
            </w:r>
          </w:p>
        </w:tc>
      </w:tr>
      <w:tr w:rsidR="00233B75" w:rsidRPr="00233B75" w14:paraId="6726FCF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4D166B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05D523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ернігівський р-н, Чернігів, вул. Льотна буд.№ 10А, НР24</w:t>
            </w:r>
          </w:p>
        </w:tc>
      </w:tr>
      <w:tr w:rsidR="00233B75" w:rsidRPr="00233B75" w14:paraId="2211E97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DC451E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F87A6A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ернігівський р-н, Чернігів, вул. П’ятницька буд.№ 74А, НР20</w:t>
            </w:r>
          </w:p>
        </w:tc>
      </w:tr>
      <w:tr w:rsidR="00233B75" w:rsidRPr="00233B75" w14:paraId="7EC05E0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435E03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1E8102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Чернігі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І.Мазепи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55</w:t>
            </w:r>
          </w:p>
        </w:tc>
      </w:tr>
      <w:tr w:rsidR="00233B75" w:rsidRPr="00233B75" w14:paraId="4616B40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4E4967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06D8F1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ернігівський р-н, Чернігів, вул. Ринкова буд.№ 1, місце 60, НР19</w:t>
            </w:r>
          </w:p>
        </w:tc>
      </w:tr>
      <w:tr w:rsidR="00233B75" w:rsidRPr="00233B75" w14:paraId="5FA4BF0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00642F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B44F62C" w14:textId="3CC1F516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ернігівський р-н, Городня, вул</w:t>
            </w:r>
            <w:r w:rsid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хисників України</w:t>
            </w:r>
            <w:r w:rsid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,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уд.№ 196, НР04</w:t>
            </w:r>
          </w:p>
        </w:tc>
      </w:tr>
      <w:tr w:rsidR="00233B75" w:rsidRPr="00233B75" w14:paraId="42E4F54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E41C04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B7AD90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ернігівський р-н, Городня, вул. Чернігівська буд.№ 7, НР06</w:t>
            </w:r>
          </w:p>
        </w:tc>
      </w:tr>
      <w:tr w:rsidR="00233B75" w:rsidRPr="00233B75" w14:paraId="563DA14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4A36C4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C7EC44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рюкі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с-ще Сосниця, вул. Чернігівська обл. буд.№ 34\2, НР35</w:t>
            </w:r>
          </w:p>
        </w:tc>
      </w:tr>
      <w:tr w:rsidR="00233B75" w:rsidRPr="00233B75" w14:paraId="1241961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560080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0204D4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.Ревн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.Шкіль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8-Б</w:t>
            </w:r>
          </w:p>
        </w:tc>
      </w:tr>
      <w:tr w:rsidR="00233B75" w:rsidRPr="00233B75" w14:paraId="1EDCB20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928403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834062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Шостка, вул. Свободи, буд. № 16</w:t>
            </w:r>
          </w:p>
        </w:tc>
      </w:tr>
      <w:tr w:rsidR="00233B75" w:rsidRPr="00233B75" w14:paraId="501CCF2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3A58DC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13DEF9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Охтирка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тю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32</w:t>
            </w:r>
          </w:p>
        </w:tc>
      </w:tr>
      <w:tr w:rsidR="00233B75" w:rsidRPr="00233B75" w14:paraId="6AABA99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C4371C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270564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нігі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Новгород-Сіверський р-н, м. Новгород-Сіверський, вул. Ігоря Князя, буд. № 9А</w:t>
            </w:r>
          </w:p>
        </w:tc>
      </w:tr>
      <w:tr w:rsidR="00233B75" w:rsidRPr="00233B75" w14:paraId="776279B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6966CC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3D82DD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Перемоги, буд. № 111</w:t>
            </w:r>
          </w:p>
        </w:tc>
      </w:tr>
      <w:tr w:rsidR="00233B75" w:rsidRPr="00233B75" w14:paraId="5B8FC57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7E597E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E00B0E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и,  Збройних Сил України, 21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ест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95</w:t>
            </w:r>
          </w:p>
        </w:tc>
      </w:tr>
      <w:tr w:rsidR="00233B75" w:rsidRPr="00233B75" w14:paraId="63DBC00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5984D5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EDCB36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пр-т. Михайл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ушпи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3</w:t>
            </w:r>
          </w:p>
        </w:tc>
      </w:tr>
      <w:tr w:rsidR="00233B75" w:rsidRPr="00233B75" w14:paraId="1752CB6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06384B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4E66F9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сум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</w:t>
            </w:r>
          </w:p>
        </w:tc>
      </w:tr>
      <w:tr w:rsidR="00233B75" w:rsidRPr="00233B75" w14:paraId="5CCF6E5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E52A37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35707B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ринський р-н, м. Буринь, вул. Ринкова, буд. № 1</w:t>
            </w:r>
          </w:p>
        </w:tc>
      </w:tr>
      <w:tr w:rsidR="00233B75" w:rsidRPr="00233B75" w14:paraId="5B90865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CC8D34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F5F06B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Недригайлівський р-н, смт Недригайлів, вул. Щебетунів, буд. № 22</w:t>
            </w:r>
          </w:p>
        </w:tc>
      </w:tr>
      <w:tr w:rsidR="00233B75" w:rsidRPr="00233B75" w14:paraId="0FB78D3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27EDA3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785B68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Шосткинський р-н, смт Вороніж, вул. Київська, буд. № 9</w:t>
            </w:r>
          </w:p>
        </w:tc>
      </w:tr>
      <w:tr w:rsidR="00233B75" w:rsidRPr="00233B75" w14:paraId="18B419B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FB157B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17ECE1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Лебедин, м. Лебедин, вул. Соборна, буд. № 4а</w:t>
            </w:r>
          </w:p>
        </w:tc>
      </w:tr>
      <w:tr w:rsidR="00233B75" w:rsidRPr="00233B75" w14:paraId="615A0AC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04AB25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CA92E1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Шостка, вул. Робоча, буд. № 15</w:t>
            </w:r>
          </w:p>
        </w:tc>
      </w:tr>
      <w:tr w:rsidR="00233B75" w:rsidRPr="00233B75" w14:paraId="31245DE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65D9AF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00EC18E" w14:textId="60BA5519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Шостка, вул</w:t>
            </w:r>
            <w:r w:rsid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Озер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39</w:t>
            </w:r>
          </w:p>
        </w:tc>
      </w:tr>
      <w:tr w:rsidR="00233B75" w:rsidRPr="00233B75" w14:paraId="15B230E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B32F6F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D38C38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Глухів, вул. Терещенко, буд. № 57</w:t>
            </w:r>
          </w:p>
        </w:tc>
      </w:tr>
      <w:tr w:rsidR="00233B75" w:rsidRPr="00233B75" w14:paraId="23C1F1E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00A77A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C9D909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Суми, вул. Ковпака, буд. № 59/4</w:t>
            </w:r>
          </w:p>
        </w:tc>
      </w:tr>
      <w:tr w:rsidR="00233B75" w:rsidRPr="00233B75" w14:paraId="52849FF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26A62C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65CD5D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Кролевецький р-н, м. Кролевець, вул. Українки Лесі, буд. № 11а</w:t>
            </w:r>
          </w:p>
        </w:tc>
      </w:tr>
      <w:tr w:rsidR="00233B75" w:rsidRPr="00233B75" w14:paraId="402ED43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4FA11D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88C0F2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орновол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78</w:t>
            </w:r>
          </w:p>
        </w:tc>
      </w:tr>
      <w:tr w:rsidR="00233B75" w:rsidRPr="00233B75" w14:paraId="5B97FEB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F8F210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0F329D1" w14:textId="462454C4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Глухів, вул. </w:t>
            </w:r>
            <w:r w:rsidR="00583F5C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иївськ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41А</w:t>
            </w:r>
          </w:p>
        </w:tc>
      </w:tr>
      <w:tr w:rsidR="00233B75" w:rsidRPr="00233B75" w14:paraId="53F32E9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113400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A8CBB1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сум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буд. № 1, Галерея 2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ест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151</w:t>
            </w:r>
          </w:p>
        </w:tc>
      </w:tr>
      <w:tr w:rsidR="00233B75" w:rsidRPr="00233B75" w14:paraId="3297062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34E1AC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6666E0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Суми, вул. Троїцька, буд. № 29</w:t>
            </w:r>
          </w:p>
        </w:tc>
      </w:tr>
      <w:tr w:rsidR="00233B75" w:rsidRPr="00233B75" w14:paraId="5ED365C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6D43F0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7825A6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Суми, вул. Героїв Крут, буд. № 36Б</w:t>
            </w:r>
          </w:p>
        </w:tc>
      </w:tr>
      <w:tr w:rsidR="00233B75" w:rsidRPr="00233B75" w14:paraId="74299E1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EF56C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85C9E1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онотоп, вул. Братів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узані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56</w:t>
            </w:r>
          </w:p>
        </w:tc>
      </w:tr>
      <w:tr w:rsidR="00233B75" w:rsidRPr="00233B75" w14:paraId="718C900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BA39C7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EB78595" w14:textId="13267F5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онотоп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. </w:t>
            </w:r>
            <w:r w:rsid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Ринок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3</w:t>
            </w:r>
          </w:p>
        </w:tc>
      </w:tr>
      <w:tr w:rsidR="00233B75" w:rsidRPr="00233B75" w14:paraId="0782A46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87F244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09FA4D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онотоп, пр-т. Мира, буд. № 83</w:t>
            </w:r>
          </w:p>
        </w:tc>
      </w:tr>
      <w:tr w:rsidR="00233B75" w:rsidRPr="00233B75" w14:paraId="2E02FC8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9EA631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FE7E32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Охтирка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атю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9</w:t>
            </w:r>
          </w:p>
        </w:tc>
      </w:tr>
      <w:tr w:rsidR="00233B75" w:rsidRPr="00233B75" w14:paraId="0BFCD8D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39EB67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ACAAA8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Суми, вул. Роменська, буд. № 77</w:t>
            </w:r>
          </w:p>
        </w:tc>
      </w:tr>
      <w:tr w:rsidR="00233B75" w:rsidRPr="00233B75" w14:paraId="2404235D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E172A6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9C2DF7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Суми, вул. Революції Гідності, буд. № 3А</w:t>
            </w:r>
          </w:p>
        </w:tc>
      </w:tr>
      <w:tr w:rsidR="00233B75" w:rsidRPr="00233B75" w14:paraId="04ED788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DCD6AA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C8211B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онотоп, вул. Євгена Коновальця, буд. № 1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иоск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№4</w:t>
            </w:r>
          </w:p>
        </w:tc>
      </w:tr>
      <w:tr w:rsidR="00233B75" w:rsidRPr="00233B75" w14:paraId="7EC6F58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535F35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1C4323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Суми, вул. Петропавлівська, буд. № 76, "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ясомаркет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"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ясоруб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9</w:t>
            </w:r>
          </w:p>
        </w:tc>
      </w:tr>
      <w:tr w:rsidR="00233B75" w:rsidRPr="00233B75" w14:paraId="761CA64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1C6AA9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D8C301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пр-т. Михайл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Лушпи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39а</w:t>
            </w:r>
          </w:p>
        </w:tc>
      </w:tr>
      <w:tr w:rsidR="00233B75" w:rsidRPr="00233B75" w14:paraId="0C5BD86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4241B8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8400DB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Штепів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</w:t>
            </w:r>
          </w:p>
        </w:tc>
      </w:tr>
      <w:tr w:rsidR="00233B75" w:rsidRPr="00233B75" w14:paraId="4699E39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A8927C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AC8DB8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Охтирський р-н, м. Тростянець, вул. Благовіщенська, буд. № 24А</w:t>
            </w:r>
          </w:p>
        </w:tc>
      </w:tr>
      <w:tr w:rsidR="00233B75" w:rsidRPr="00233B75" w14:paraId="239516B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8BDF2A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A11AFE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Полтава, вул. Небесної Сотні, буд. № 116</w:t>
            </w:r>
          </w:p>
        </w:tc>
      </w:tr>
      <w:tr w:rsidR="00233B75" w:rsidRPr="00233B75" w14:paraId="40809CF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9954B5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F79034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Полтава, вул. Європейська, буд. № 104</w:t>
            </w:r>
          </w:p>
        </w:tc>
      </w:tr>
      <w:tr w:rsidR="00233B75" w:rsidRPr="00233B75" w14:paraId="5200FE2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113144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3FD285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Шостка, вул. Свободи, буд. № 44/46</w:t>
            </w:r>
          </w:p>
        </w:tc>
      </w:tr>
      <w:tr w:rsidR="00233B75" w:rsidRPr="00233B75" w14:paraId="272E4CF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B21E2C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E0594E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Конотоп, вул. Клубна (р-н буд. № 127 та АТБ)</w:t>
            </w:r>
          </w:p>
        </w:tc>
      </w:tr>
      <w:tr w:rsidR="00233B75" w:rsidRPr="00233B75" w14:paraId="083A050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64C756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E40D50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Полтава, вул. Соборності, буд. № 64Б</w:t>
            </w:r>
          </w:p>
        </w:tc>
      </w:tr>
      <w:tr w:rsidR="00233B75" w:rsidRPr="00233B75" w14:paraId="485321B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4DFA4F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2C7DC1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Суми, вул. Харківська, буд. № 12</w:t>
            </w:r>
          </w:p>
        </w:tc>
      </w:tr>
      <w:tr w:rsidR="00233B75" w:rsidRPr="00233B75" w14:paraId="12EEE00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8414EA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C7295F0" w14:textId="75E8C2B8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вул. </w:t>
            </w:r>
            <w:proofErr w:type="spellStart"/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Холодноярської</w:t>
            </w:r>
            <w:proofErr w:type="spellEnd"/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ригади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2</w:t>
            </w:r>
          </w:p>
        </w:tc>
      </w:tr>
      <w:tr w:rsidR="00233B75" w:rsidRPr="00233B75" w14:paraId="1A273D2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115E74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055799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Ромни, вул. Руденка, буд. № 2</w:t>
            </w:r>
          </w:p>
        </w:tc>
      </w:tr>
      <w:tr w:rsidR="00233B75" w:rsidRPr="00233B75" w14:paraId="098FEFF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E61AEC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47BB9B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Охтирський р-н, м. Тростянець, вул. Вознесенська, буд. № 3/4</w:t>
            </w:r>
          </w:p>
        </w:tc>
      </w:tr>
      <w:tr w:rsidR="00233B75" w:rsidRPr="00233B75" w14:paraId="6C76FB2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1F53B0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7E58D9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Конотопський р-н, м. Путивль, вул. Вознесенська, буд. № 50/2</w:t>
            </w:r>
          </w:p>
        </w:tc>
      </w:tr>
      <w:tr w:rsidR="00233B75" w:rsidRPr="00233B75" w14:paraId="2943E42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B8D102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DB2A3D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Шостка, вул. Свободи, буд. № 19А</w:t>
            </w:r>
          </w:p>
        </w:tc>
      </w:tr>
      <w:tr w:rsidR="00233B75" w:rsidRPr="00233B75" w14:paraId="2104579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C950B8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CE825F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Ромни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у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Свободи, буд. № 20/4</w:t>
            </w:r>
          </w:p>
        </w:tc>
      </w:tr>
      <w:tr w:rsidR="00233B75" w:rsidRPr="00233B75" w14:paraId="32BDA20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EA1B30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C5E8FC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Полта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олтавський р-н, м. Зіньків, вул. Воздвиженська, буд. № 47</w:t>
            </w:r>
          </w:p>
        </w:tc>
      </w:tr>
      <w:tr w:rsidR="00233B75" w:rsidRPr="00233B75" w14:paraId="7C449A5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FFDA1E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03855E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Суми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сум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</w:t>
            </w:r>
          </w:p>
        </w:tc>
      </w:tr>
      <w:tr w:rsidR="00233B75" w:rsidRPr="00233B75" w14:paraId="2E9988C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EE10AF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A6F659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Сум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Шостка, вул. Чернігівська, буд. № 15А</w:t>
            </w:r>
          </w:p>
        </w:tc>
      </w:tr>
      <w:tr w:rsidR="00233B75" w:rsidRPr="00233B75" w14:paraId="454141E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3203CB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м'ясна компанія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6C601D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умська обл., м. Охтирка, вул. Незалежності 3</w:t>
            </w:r>
          </w:p>
        </w:tc>
      </w:tr>
      <w:tr w:rsidR="00233B75" w:rsidRPr="00233B75" w14:paraId="5A6F2C7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38A794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елеше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Ю.В.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225CBA98" w14:textId="3F142C9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Дніпропетро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асильківський р-н, смт Васильківка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еремоги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01</w:t>
            </w:r>
          </w:p>
        </w:tc>
      </w:tr>
      <w:tr w:rsidR="00233B75" w:rsidRPr="00233B75" w14:paraId="215E612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609A38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AD2504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Золотоноша, вул. Шевченко, буд. № 96</w:t>
            </w:r>
          </w:p>
        </w:tc>
      </w:tr>
      <w:tr w:rsidR="00233B75" w:rsidRPr="00233B75" w14:paraId="7766E13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CC0DE6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E2187E3" w14:textId="1FA50718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Корсунь-Шевченківський, вул. </w:t>
            </w:r>
            <w:r w:rsidR="00583F5C">
              <w:rPr>
                <w:rFonts w:ascii="Aptos Narrow" w:hAnsi="Aptos Narrow" w:cs="Calibri"/>
                <w:kern w:val="0"/>
                <w:szCs w:val="22"/>
                <w14:ligatures w14:val="none"/>
              </w:rPr>
              <w:t>Ярослава Мудрого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02</w:t>
            </w:r>
          </w:p>
        </w:tc>
      </w:tr>
      <w:tr w:rsidR="00233B75" w:rsidRPr="00233B75" w14:paraId="2092A3F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0DAB4F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215DA514" w14:textId="6CEA504F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Сміла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Юрія </w:t>
            </w:r>
            <w:proofErr w:type="spellStart"/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асхалі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55</w:t>
            </w:r>
          </w:p>
        </w:tc>
      </w:tr>
      <w:tr w:rsidR="00233B75" w:rsidRPr="00233B75" w14:paraId="7075CEE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4A9214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76FA0B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Городищенський р-н, м. Городище, вул. Миру, буд. № 115</w:t>
            </w:r>
          </w:p>
        </w:tc>
      </w:tr>
      <w:tr w:rsidR="00233B75" w:rsidRPr="00233B75" w14:paraId="6A29661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28FF4E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7B3DCC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Шполян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Шпола, вул. Соборна, буд. № 103</w:t>
            </w:r>
          </w:p>
        </w:tc>
      </w:tr>
      <w:tr w:rsidR="00233B75" w:rsidRPr="00233B75" w14:paraId="48BC7CD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13DF86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16FCA9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Корсунь-Шевченківський р-н, смт Стеблів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іцеру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</w:t>
            </w:r>
          </w:p>
        </w:tc>
      </w:tr>
      <w:tr w:rsidR="00233B75" w:rsidRPr="00233B75" w14:paraId="4D031C6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20D35F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FDC2EF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Ватутіне, вул. Ювілейна, буд. № 1Л</w:t>
            </w:r>
          </w:p>
        </w:tc>
      </w:tr>
      <w:tr w:rsidR="00233B75" w:rsidRPr="00233B75" w14:paraId="189F3C2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B65049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3D6CF92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Звенигородський р-н, м. Звенигородка, вул. Шевченка, буд. № 74</w:t>
            </w:r>
          </w:p>
        </w:tc>
      </w:tr>
      <w:tr w:rsidR="00233B75" w:rsidRPr="00233B75" w14:paraId="0878E7D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FD2E4E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8A54C9C" w14:textId="7F5BAC2F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ам'ян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Кам'янка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ескореної нації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9</w:t>
            </w:r>
          </w:p>
        </w:tc>
      </w:tr>
      <w:tr w:rsidR="00233B75" w:rsidRPr="00233B75" w14:paraId="53F522F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162336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F5A3D7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Чигиринський р-н, м. Чигирин, вул. Богдана Хмельницького, буд. № 30</w:t>
            </w:r>
          </w:p>
        </w:tc>
      </w:tr>
      <w:tr w:rsidR="00233B75" w:rsidRPr="00233B75" w14:paraId="13B2CEC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E4C7AE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7131FA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Драбівський р-н, смт Драбів, вул. Шевченка, буд. № 7В</w:t>
            </w:r>
          </w:p>
        </w:tc>
      </w:tr>
      <w:tr w:rsidR="00233B75" w:rsidRPr="00233B75" w14:paraId="33FFACA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DB41C4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1ACFA0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Уманський р-н, м. Христинівка, вул. Українська, буд. № 7</w:t>
            </w:r>
          </w:p>
        </w:tc>
      </w:tr>
      <w:tr w:rsidR="00233B75" w:rsidRPr="00233B75" w14:paraId="72E8010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28FC75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0DFC07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Умань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Івангород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А</w:t>
            </w:r>
          </w:p>
        </w:tc>
      </w:tr>
      <w:tr w:rsidR="00233B75" w:rsidRPr="00233B75" w14:paraId="600681A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97C5B4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2C6CF2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ілоцерківський р-н, м. Сквира, вул. Київська, буд. № 20</w:t>
            </w:r>
          </w:p>
        </w:tc>
      </w:tr>
      <w:tr w:rsidR="00233B75" w:rsidRPr="00233B75" w14:paraId="1A2D5CA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4A9E0F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3428BED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ілоцерківський р-н, м. Сквира, вул. Соборна, буд. № 30</w:t>
            </w:r>
          </w:p>
        </w:tc>
      </w:tr>
      <w:tr w:rsidR="00233B75" w:rsidRPr="00233B75" w14:paraId="3AFF886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94733E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B9EED3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ілоцерківський р-н, м. Тараща, вул. Хмельницького Богдана, буд. № 48а</w:t>
            </w:r>
          </w:p>
        </w:tc>
      </w:tr>
      <w:tr w:rsidR="00233B75" w:rsidRPr="00233B75" w14:paraId="7FDD7CE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82102C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257475F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ухівський р-н, м. Богуслав, вул. Миколаївська, буд. № 21</w:t>
            </w:r>
          </w:p>
        </w:tc>
      </w:tr>
      <w:tr w:rsidR="00233B75" w:rsidRPr="00233B75" w14:paraId="0BE3418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F0CDE3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5BB6B8F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ілоцерківський р-н, м. Узин, вул. Авіаторів, буд. № 71</w:t>
            </w:r>
          </w:p>
        </w:tc>
      </w:tr>
      <w:tr w:rsidR="00233B75" w:rsidRPr="00233B75" w14:paraId="3FA4123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856022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69C924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учанський р-н, с. Софіївська Борщагівка, вул. Велика Кільцева, буд. № 10а</w:t>
            </w:r>
          </w:p>
        </w:tc>
      </w:tr>
      <w:tr w:rsidR="00233B75" w:rsidRPr="00233B75" w14:paraId="50C1840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45BCE2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21017A6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Васильків, вул. Грушевського Михайла, буд. № 13Г</w:t>
            </w:r>
          </w:p>
        </w:tc>
      </w:tr>
      <w:tr w:rsidR="00233B75" w:rsidRPr="00233B75" w14:paraId="3C3DB50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AF2ECB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470F39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Вишгородський р-н, с. Демидів, вул. Київська, буд. № 53</w:t>
            </w:r>
          </w:p>
        </w:tc>
      </w:tr>
      <w:tr w:rsidR="00233B75" w:rsidRPr="00233B75" w14:paraId="130A21D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656D13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BA4241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Житомирський р-н, смт Попільня, вул. Героїв Майдану, буд. № 56</w:t>
            </w:r>
          </w:p>
        </w:tc>
      </w:tr>
      <w:tr w:rsidR="00233B75" w:rsidRPr="00233B75" w14:paraId="6249226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6BFE1B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A43B37B" w14:textId="378B03B9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Бердичівський р-н, смт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ужин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Собор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64А</w:t>
            </w:r>
          </w:p>
        </w:tc>
      </w:tr>
      <w:tr w:rsidR="00233B75" w:rsidRPr="00233B75" w14:paraId="19B9DF2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ABA273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427EE8E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Фастівський р-н, смт Глеваха, вул. Підприємницька, буд. № 7</w:t>
            </w:r>
          </w:p>
        </w:tc>
      </w:tr>
      <w:tr w:rsidR="00233B75" w:rsidRPr="00233B75" w14:paraId="7F6ACF5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AB2B0F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43BA66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м. Васильків, вул. Грушевського Михайла, буд. № 30/1</w:t>
            </w:r>
          </w:p>
        </w:tc>
      </w:tr>
      <w:tr w:rsidR="00233B75" w:rsidRPr="00233B75" w14:paraId="458AA2A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FA169B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2E60758E" w14:textId="50D86F6E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Бердичівський р-н, м. Андрушівка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об</w:t>
            </w:r>
            <w:proofErr w:type="spellEnd"/>
            <w:r w:rsidR="00284CE3">
              <w:rPr>
                <w:rFonts w:ascii="Aptos Narrow" w:hAnsi="Aptos Narrow" w:cs="Calibri"/>
                <w:kern w:val="0"/>
                <w:szCs w:val="22"/>
                <w:lang w:val="en-US"/>
                <w14:ligatures w14:val="none"/>
              </w:rPr>
              <w:t>’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я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4</w:t>
            </w:r>
          </w:p>
        </w:tc>
      </w:tr>
      <w:tr w:rsidR="00233B75" w:rsidRPr="00233B75" w14:paraId="0683805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28EA0E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4BECB20" w14:textId="00624F10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Бучанський р-н, смт Пісківка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ивокзальн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</w:t>
            </w:r>
          </w:p>
        </w:tc>
      </w:tr>
      <w:tr w:rsidR="00233B75" w:rsidRPr="00233B75" w14:paraId="4A34B56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DDF4AC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7A4528A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Фастівський р-н, м. Боярка, вул. Молодіжна, буд. № 61А</w:t>
            </w:r>
          </w:p>
        </w:tc>
      </w:tr>
      <w:tr w:rsidR="00233B75" w:rsidRPr="00233B75" w14:paraId="61D57B6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3210A0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058BDE2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Житомирський р-н, смт Брусилів, вул. Іларіона Митрополита, буд. № 47</w:t>
            </w:r>
          </w:p>
        </w:tc>
      </w:tr>
      <w:tr w:rsidR="00233B75" w:rsidRPr="00233B75" w14:paraId="682A2EB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5EC932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6FD5625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ПП (Нові Петрівці, Свято-Покровська, 218)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Fr</w:t>
            </w:r>
            <w:proofErr w:type="spellEnd"/>
          </w:p>
        </w:tc>
      </w:tr>
      <w:tr w:rsidR="00233B75" w:rsidRPr="00233B75" w14:paraId="43AB79B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54E380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ранссервис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ПП</w:t>
            </w:r>
          </w:p>
        </w:tc>
        <w:tc>
          <w:tcPr>
            <w:tcW w:w="3756" w:type="pct"/>
            <w:noWrap/>
            <w:vAlign w:val="bottom"/>
            <w:hideMark/>
          </w:tcPr>
          <w:p w14:paraId="14C77A4C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м. Фастів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в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Шевченка, буд. № 51а</w:t>
            </w:r>
          </w:p>
        </w:tc>
      </w:tr>
      <w:tr w:rsidR="00233B75" w:rsidRPr="00233B75" w14:paraId="13EF060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46965F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A7920D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ировоградс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смт Нове, вул. Металургів, буд. № 5</w:t>
            </w:r>
          </w:p>
        </w:tc>
      </w:tr>
      <w:tr w:rsidR="00233B75" w:rsidRPr="00233B75" w14:paraId="45EBA17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3C7B7B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FE02B58" w14:textId="27B2D2A4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ропивницький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Степана Чобану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0А</w:t>
            </w:r>
          </w:p>
        </w:tc>
      </w:tr>
      <w:tr w:rsidR="00233B75" w:rsidRPr="00233B75" w14:paraId="630F8BD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B9E2B8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DF9611D" w14:textId="454BA954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ропивницький, вул. </w:t>
            </w:r>
            <w:proofErr w:type="spellStart"/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ашутинсь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55</w:t>
            </w:r>
          </w:p>
        </w:tc>
      </w:tr>
      <w:tr w:rsidR="00233B75" w:rsidRPr="00233B75" w14:paraId="742ADF6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674D67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B54ED9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Полтавська, буд. № 81</w:t>
            </w:r>
          </w:p>
        </w:tc>
      </w:tr>
      <w:tr w:rsidR="00233B75" w:rsidRPr="00233B75" w14:paraId="3AE6663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BC9DC7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A1CB8B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Добровеличківський р-н, смт Добровеличківка, вул. Поповича, буд. № 20</w:t>
            </w:r>
          </w:p>
        </w:tc>
      </w:tr>
      <w:tr w:rsidR="00233B75" w:rsidRPr="00233B75" w14:paraId="1715F4C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3EC5F5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E1357A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оловані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смт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обузьке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Театральна, буд. № 1</w:t>
            </w:r>
          </w:p>
        </w:tc>
      </w:tr>
      <w:tr w:rsidR="00233B75" w:rsidRPr="00233B75" w14:paraId="1445E89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05CA46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D1CC88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Каденюка Леоніда, буд. № 7</w:t>
            </w:r>
          </w:p>
        </w:tc>
      </w:tr>
      <w:tr w:rsidR="00233B75" w:rsidRPr="00233B75" w14:paraId="002B223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8F7D06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601DA9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Варшавська, буд. № 2а</w:t>
            </w:r>
          </w:p>
        </w:tc>
      </w:tr>
      <w:tr w:rsidR="00233B75" w:rsidRPr="00233B75" w14:paraId="55C5C2B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1CCE95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D2028A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Ульяновський р-н, м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льянов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вул. Героїв України, буд. № 1</w:t>
            </w:r>
          </w:p>
        </w:tc>
      </w:tr>
      <w:tr w:rsidR="00233B75" w:rsidRPr="00233B75" w14:paraId="21577F7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ECC676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2A7FB1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Ульяновський р-н, м. Благовіщенське, вул. Героїв України, буд. № 27</w:t>
            </w:r>
          </w:p>
        </w:tc>
      </w:tr>
      <w:tr w:rsidR="00233B75" w:rsidRPr="00233B75" w14:paraId="35C00A4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4C0B15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F61608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Перша виставкова, буд. № 37М</w:t>
            </w:r>
          </w:p>
        </w:tc>
      </w:tr>
      <w:tr w:rsidR="00233B75" w:rsidRPr="00233B75" w14:paraId="3A2FA92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35748B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68C94A7" w14:textId="246068F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ропивницький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ктора </w:t>
            </w:r>
            <w:proofErr w:type="spellStart"/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Френчка</w:t>
            </w:r>
            <w:proofErr w:type="spellEnd"/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 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3/1</w:t>
            </w:r>
          </w:p>
        </w:tc>
      </w:tr>
      <w:tr w:rsidR="00233B75" w:rsidRPr="00233B75" w14:paraId="2D426EB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17918E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DBC562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Олександрівський р-н, смт Олександрівка, вул. Незалежності України, буд. № 31</w:t>
            </w:r>
          </w:p>
        </w:tc>
      </w:tr>
      <w:tr w:rsidR="00233B75" w:rsidRPr="00233B75" w14:paraId="6EB44284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89E13B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366ED8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Гайворонський р-н, м. Гайворон, вул. Василя Стуса, буд. № 25</w:t>
            </w:r>
          </w:p>
        </w:tc>
      </w:tr>
      <w:tr w:rsidR="00233B75" w:rsidRPr="00233B75" w14:paraId="75661D5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468AB4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E8091C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Новоукраїнський р-н, м. Новоукраїнка, вул. Соборна, буд. № 39</w:t>
            </w:r>
          </w:p>
        </w:tc>
      </w:tr>
      <w:tr w:rsidR="00233B75" w:rsidRPr="00233B75" w14:paraId="1B8BEC2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9818C5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9F0F24B" w14:textId="74BF303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Новоукраїнський р-н, м. Новоукраїнка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Вороног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3</w:t>
            </w:r>
          </w:p>
        </w:tc>
      </w:tr>
      <w:tr w:rsidR="00233B75" w:rsidRPr="00233B75" w14:paraId="15B9087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1F07EB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23B3DA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Долинський р-н, м. Долинська, вул. Соборності України, буд. № 22А</w:t>
            </w:r>
          </w:p>
        </w:tc>
      </w:tr>
      <w:tr w:rsidR="00233B75" w:rsidRPr="00233B75" w14:paraId="1231986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68653B5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1A46337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ропивницький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 Вокзальна, буд. № 39Д</w:t>
            </w:r>
          </w:p>
        </w:tc>
      </w:tr>
      <w:tr w:rsidR="00233B75" w:rsidRPr="00233B75" w14:paraId="735263FA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3AF788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DAFFB8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мпанії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смт Компаніївка, вул. Перемоги, (біля ринку)</w:t>
            </w:r>
          </w:p>
        </w:tc>
      </w:tr>
      <w:tr w:rsidR="00233B75" w:rsidRPr="00233B75" w14:paraId="28459A8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AD2758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6F320F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ропивницький, вул. Євген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ельно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а</w:t>
            </w:r>
          </w:p>
        </w:tc>
      </w:tr>
      <w:tr w:rsidR="00233B75" w:rsidRPr="00233B75" w14:paraId="779F329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145CFE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E44FCB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Архангельська, буд. № 5а</w:t>
            </w:r>
          </w:p>
        </w:tc>
      </w:tr>
      <w:tr w:rsidR="00233B75" w:rsidRPr="00233B75" w14:paraId="42AC36A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163F92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35B5A8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овоархангель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смт Новоархангельськ, вул. Центральна, буд. № 24</w:t>
            </w:r>
          </w:p>
        </w:tc>
      </w:tr>
      <w:tr w:rsidR="00233B75" w:rsidRPr="00233B75" w14:paraId="565C97B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3B936B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lastRenderedPageBreak/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3754ECB" w14:textId="64EADE58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овомиргород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Новомиргород, вул. А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Гур</w:t>
            </w:r>
            <w:r w:rsid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і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ев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52</w:t>
            </w:r>
          </w:p>
        </w:tc>
      </w:tr>
      <w:tr w:rsidR="00233B75" w:rsidRPr="00233B75" w14:paraId="78AB2AF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93421E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004F15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Знам'янка, смт Знам'янка Друга, вул. Перспективна, (біля ринку)</w:t>
            </w:r>
          </w:p>
        </w:tc>
      </w:tr>
      <w:tr w:rsidR="00233B75" w:rsidRPr="00233B75" w14:paraId="3601F1B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599CEEF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74888FC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Умань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Тищик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9А</w:t>
            </w:r>
          </w:p>
        </w:tc>
      </w:tr>
      <w:tr w:rsidR="00233B75" w:rsidRPr="00233B75" w14:paraId="36317F59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3A384C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328903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Христині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м. Христинівка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Чорновол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а</w:t>
            </w:r>
          </w:p>
        </w:tc>
      </w:tr>
      <w:tr w:rsidR="00233B75" w:rsidRPr="00233B75" w14:paraId="73F0B25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3EF4C5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E50FC6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Добровеличківський р-н, м. Помічна, вул. Перемоги, (біля дому №93)</w:t>
            </w:r>
          </w:p>
        </w:tc>
      </w:tr>
      <w:tr w:rsidR="00233B75" w:rsidRPr="00233B75" w14:paraId="5A915C3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3F7B90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1815B1F" w14:textId="0FE19B0F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ропивницький, вул. </w:t>
            </w:r>
            <w:r w:rsidR="00284CE3" w:rsidRPr="00284CE3">
              <w:rPr>
                <w:rFonts w:ascii="Aptos Narrow" w:hAnsi="Aptos Narrow" w:cs="Calibri"/>
                <w:kern w:val="0"/>
                <w:szCs w:val="22"/>
                <w14:ligatures w14:val="none"/>
              </w:rPr>
              <w:t>Незалежності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7</w:t>
            </w:r>
          </w:p>
        </w:tc>
      </w:tr>
      <w:tr w:rsidR="00233B75" w:rsidRPr="00233B75" w14:paraId="16A67748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58AE34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C3CE19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Слободянюка Руслана, буд. № 132</w:t>
            </w:r>
          </w:p>
        </w:tc>
      </w:tr>
      <w:tr w:rsidR="00233B75" w:rsidRPr="00233B75" w14:paraId="1525D96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B3AC57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8B57A6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Героїв України, буд. № 24/27, корпус 2</w:t>
            </w:r>
          </w:p>
        </w:tc>
      </w:tr>
      <w:tr w:rsidR="00233B75" w:rsidRPr="00233B75" w14:paraId="5EBA8BF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6810F96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E3E150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Добровеличківський р-н, м. Помічна, вул. Осипенка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пл.Базар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(ринок)</w:t>
            </w:r>
          </w:p>
        </w:tc>
      </w:tr>
      <w:tr w:rsidR="00233B75" w:rsidRPr="00233B75" w14:paraId="0C677BA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5990A8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B36B26A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5-а Лінія, буд. № 5</w:t>
            </w:r>
          </w:p>
        </w:tc>
      </w:tr>
      <w:tr w:rsidR="00233B75" w:rsidRPr="00233B75" w14:paraId="0C2BBD0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8FE914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91816B3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оловані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смт Голованівськ, вул. Соборна, буд. № 47</w:t>
            </w:r>
          </w:p>
        </w:tc>
      </w:tr>
      <w:tr w:rsidR="00233B75" w:rsidRPr="00233B75" w14:paraId="0BA2D30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4FE790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175B4B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аловискі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р-н, смт Смоліне, вул. Козакова, біля будинку №17</w:t>
            </w:r>
          </w:p>
        </w:tc>
      </w:tr>
      <w:tr w:rsidR="00233B75" w:rsidRPr="00233B75" w14:paraId="5DDEBD4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085B73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24D36BE4" w14:textId="34E4C4E1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ропивницький, </w:t>
            </w:r>
            <w:proofErr w:type="spellStart"/>
            <w:r w:rsid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>просп</w:t>
            </w:r>
            <w:proofErr w:type="spellEnd"/>
            <w:r w:rsid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. </w:t>
            </w:r>
            <w:r w:rsidR="00F315A7" w:rsidRP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>Європейський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44</w:t>
            </w:r>
          </w:p>
        </w:tc>
      </w:tr>
      <w:tr w:rsidR="00233B75" w:rsidRPr="00233B75" w14:paraId="7DECEC67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4511368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4065013A" w14:textId="6B6442A4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. Кропивницький, вул. </w:t>
            </w:r>
            <w:r w:rsidR="00F315A7" w:rsidRP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>Героїв Маріуполя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1</w:t>
            </w:r>
          </w:p>
        </w:tc>
      </w:tr>
      <w:tr w:rsidR="00233B75" w:rsidRPr="00233B75" w14:paraId="37EF570F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5361F9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8657969" w14:textId="68743473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</w:t>
            </w:r>
            <w:r w:rsid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</w:t>
            </w:r>
            <w:r w:rsidR="00F315A7" w:rsidRP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Віктора </w:t>
            </w:r>
            <w:proofErr w:type="spellStart"/>
            <w:r w:rsidR="00F315A7" w:rsidRP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>Френчка</w:t>
            </w:r>
            <w:proofErr w:type="spellEnd"/>
            <w:r w:rsidR="00F315A7" w:rsidRP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> 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5/1</w:t>
            </w:r>
          </w:p>
        </w:tc>
      </w:tr>
      <w:tr w:rsidR="00233B75" w:rsidRPr="00233B75" w14:paraId="028EB60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3EBB0D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3EC1281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м. Знам’янка, вул. Привокзальна, буд. № 4г</w:t>
            </w:r>
          </w:p>
        </w:tc>
      </w:tr>
      <w:tr w:rsidR="00233B75" w:rsidRPr="00233B75" w14:paraId="18E446D2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37E927B8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06A59225" w14:textId="17F64FCE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м. Знам’янка, вул. </w:t>
            </w:r>
            <w:r w:rsidR="00F315A7" w:rsidRP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>Кобзарева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8а</w:t>
            </w:r>
          </w:p>
        </w:tc>
      </w:tr>
      <w:tr w:rsidR="00233B75" w:rsidRPr="00233B75" w14:paraId="6CF27A83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87DB4A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988B77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іровоградська обл., Новоукраїнський р-н, м. Мала Виска, вул.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елігіна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буд. № 2д</w:t>
            </w:r>
          </w:p>
        </w:tc>
      </w:tr>
      <w:tr w:rsidR="00233B75" w:rsidRPr="00233B75" w14:paraId="4531F2BE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D52D539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DCAB94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Кропивницький р-н, м. Бобринець, вул. Базарна, буд. № 165</w:t>
            </w:r>
          </w:p>
        </w:tc>
      </w:tr>
      <w:tr w:rsidR="00233B75" w:rsidRPr="00233B75" w14:paraId="20D0F17B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283A2DBB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5AF91614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Черка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Уманський р-н, м. Монастирище, вул. Соборна, буд. № 111/4</w:t>
            </w:r>
          </w:p>
        </w:tc>
      </w:tr>
      <w:tr w:rsidR="00233B75" w:rsidRPr="00233B75" w14:paraId="3A7DCE80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ACCCAF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6D92F996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м. Кропивницький, вул. Соборна, буд. № 18</w:t>
            </w:r>
          </w:p>
        </w:tc>
      </w:tr>
      <w:tr w:rsidR="00233B75" w:rsidRPr="00233B75" w14:paraId="108D3041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0767EAA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756" w:type="pct"/>
            <w:noWrap/>
            <w:vAlign w:val="bottom"/>
            <w:hideMark/>
          </w:tcPr>
          <w:p w14:paraId="38A0EC12" w14:textId="78EDAAFE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Кіровоградська обл., Кропивницький р-н, м. Долинська, вул. Оль</w:t>
            </w:r>
            <w:r w:rsid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>г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ер</w:t>
            </w:r>
            <w:r w:rsidR="00F315A7">
              <w:rPr>
                <w:rFonts w:ascii="Aptos Narrow" w:hAnsi="Aptos Narrow" w:cs="Calibri"/>
                <w:kern w:val="0"/>
                <w:szCs w:val="22"/>
                <w14:ligatures w14:val="none"/>
              </w:rPr>
              <w:t>д</w:t>
            </w: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Бочковського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(біля недобудованого дитячого садка)</w:t>
            </w:r>
          </w:p>
        </w:tc>
      </w:tr>
      <w:tr w:rsidR="00233B75" w:rsidRPr="00233B75" w14:paraId="17718C35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380EC8E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Циз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Сергій Костянтин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53FFCD3D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иколаї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, м. Вознесенськ, вул. Синякова, буд. № 6/45, 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рнк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."Центральний"</w:t>
            </w:r>
          </w:p>
        </w:tc>
      </w:tr>
      <w:tr w:rsidR="00233B75" w:rsidRPr="00233B75" w14:paraId="2AB937FC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7A1C8812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Циз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Сергій Костянтин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339D0AEF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Миколаївська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об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, м. Вознесенськ, вул. Центральна, буд. № 29</w:t>
            </w:r>
          </w:p>
        </w:tc>
      </w:tr>
      <w:tr w:rsidR="00233B75" w:rsidRPr="00233B75" w14:paraId="098812F6" w14:textId="77777777" w:rsidTr="00233B75">
        <w:trPr>
          <w:trHeight w:val="300"/>
        </w:trPr>
        <w:tc>
          <w:tcPr>
            <w:tcW w:w="1244" w:type="pct"/>
            <w:noWrap/>
            <w:vAlign w:val="bottom"/>
            <w:hideMark/>
          </w:tcPr>
          <w:p w14:paraId="1EA58B20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Закасовський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Андрій Анатолійович, ФОП</w:t>
            </w:r>
          </w:p>
        </w:tc>
        <w:tc>
          <w:tcPr>
            <w:tcW w:w="3756" w:type="pct"/>
            <w:noWrap/>
            <w:vAlign w:val="bottom"/>
            <w:hideMark/>
          </w:tcPr>
          <w:p w14:paraId="4FD71687" w14:textId="77777777" w:rsidR="00233B75" w:rsidRPr="00233B75" w:rsidRDefault="00233B75" w:rsidP="00233B75">
            <w:pPr>
              <w:spacing w:after="0" w:line="240" w:lineRule="auto"/>
              <w:ind w:right="0" w:firstLine="0"/>
              <w:jc w:val="left"/>
              <w:rPr>
                <w:rFonts w:ascii="Aptos Narrow" w:hAnsi="Aptos Narrow" w:cs="Calibri"/>
                <w:kern w:val="0"/>
                <w:szCs w:val="22"/>
                <w14:ligatures w14:val="none"/>
              </w:rPr>
            </w:pPr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Кривий ріг </w:t>
            </w:r>
            <w:proofErr w:type="spellStart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>вул</w:t>
            </w:r>
            <w:proofErr w:type="spellEnd"/>
            <w:r w:rsidRPr="00233B75">
              <w:rPr>
                <w:rFonts w:ascii="Aptos Narrow" w:hAnsi="Aptos Narrow" w:cs="Calibri"/>
                <w:kern w:val="0"/>
                <w:szCs w:val="22"/>
                <w14:ligatures w14:val="none"/>
              </w:rPr>
              <w:t xml:space="preserve"> Соборності 49в</w:t>
            </w:r>
          </w:p>
        </w:tc>
      </w:tr>
    </w:tbl>
    <w:p w14:paraId="2DFA76F3" w14:textId="03B6BCDF" w:rsidR="00575869" w:rsidRDefault="00850EE7" w:rsidP="00233B75">
      <w:pPr>
        <w:spacing w:after="0" w:line="259" w:lineRule="auto"/>
        <w:ind w:left="330" w:right="0" w:firstLine="0"/>
      </w:pPr>
      <w:r>
        <w:rPr>
          <w:b/>
        </w:rPr>
        <w:t xml:space="preserve"> </w:t>
      </w:r>
    </w:p>
    <w:p w14:paraId="47353940" w14:textId="77777777" w:rsidR="00EF3122" w:rsidRDefault="00850EE7">
      <w:pPr>
        <w:spacing w:after="0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p w14:paraId="79B50416" w14:textId="2E5426E7" w:rsidR="00575869" w:rsidRPr="00E44034" w:rsidRDefault="00575869" w:rsidP="00E44034">
      <w:pPr>
        <w:spacing w:after="0" w:line="259" w:lineRule="auto"/>
        <w:ind w:right="0" w:firstLine="0"/>
        <w:jc w:val="left"/>
      </w:pPr>
    </w:p>
    <w:p w14:paraId="306AA9DE" w14:textId="6E8D4EB7" w:rsidR="00575869" w:rsidRDefault="00575869">
      <w:pPr>
        <w:spacing w:after="221" w:line="259" w:lineRule="auto"/>
        <w:ind w:left="283" w:right="0" w:firstLine="0"/>
        <w:jc w:val="left"/>
      </w:pPr>
    </w:p>
    <w:p w14:paraId="07037674" w14:textId="77777777" w:rsidR="00575869" w:rsidRDefault="00850EE7">
      <w:pPr>
        <w:pStyle w:val="1"/>
        <w:ind w:right="-10"/>
      </w:pPr>
      <w:r>
        <w:rPr>
          <w:b w:val="0"/>
          <w:sz w:val="22"/>
        </w:rPr>
        <w:t xml:space="preserve"> </w:t>
      </w:r>
      <w:r>
        <w:t xml:space="preserve">Додаток № 2 </w:t>
      </w:r>
    </w:p>
    <w:p w14:paraId="2AE3FA96" w14:textId="77777777" w:rsidR="00575869" w:rsidRDefault="00850EE7">
      <w:pPr>
        <w:spacing w:after="144" w:line="259" w:lineRule="auto"/>
        <w:ind w:left="274" w:right="0" w:firstLine="0"/>
        <w:jc w:val="center"/>
      </w:pPr>
      <w:r>
        <w:rPr>
          <w:b/>
          <w:sz w:val="24"/>
        </w:rPr>
        <w:t xml:space="preserve">АКЦІЙНА ПРОДУКЦІЯ </w:t>
      </w:r>
    </w:p>
    <w:p w14:paraId="07111A0C" w14:textId="77777777" w:rsidR="00575869" w:rsidRDefault="00850EE7">
      <w:pPr>
        <w:spacing w:after="0" w:line="259" w:lineRule="auto"/>
        <w:ind w:left="28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7928" w:type="dxa"/>
        <w:tblInd w:w="289" w:type="dxa"/>
        <w:tblCellMar>
          <w:top w:w="48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7289"/>
      </w:tblGrid>
      <w:tr w:rsidR="00575869" w14:paraId="56A10201" w14:textId="77777777" w:rsidTr="00145534">
        <w:trPr>
          <w:trHeight w:val="30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20F1C3" w14:textId="77777777" w:rsidR="00575869" w:rsidRDefault="00850EE7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№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8E7908C" w14:textId="77777777" w:rsidR="00575869" w:rsidRDefault="00850EE7">
            <w:pPr>
              <w:spacing w:after="0" w:line="259" w:lineRule="auto"/>
              <w:ind w:right="48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Назва товару </w:t>
            </w:r>
          </w:p>
        </w:tc>
      </w:tr>
      <w:tr w:rsidR="0028365A" w14:paraId="2BDB8DB0" w14:textId="77777777" w:rsidTr="00145534">
        <w:trPr>
          <w:trHeight w:val="31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6140" w14:textId="5A23427A" w:rsidR="0028365A" w:rsidRPr="0028365A" w:rsidRDefault="009B09F3">
            <w:pPr>
              <w:spacing w:after="0" w:line="259" w:lineRule="auto"/>
              <w:ind w:right="48" w:firstLine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A2B3" w14:textId="22D10F9D" w:rsidR="0028365A" w:rsidRPr="00BD01CF" w:rsidRDefault="003C27F2" w:rsidP="00782C02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Cs w:val="22"/>
              </w:rPr>
            </w:pPr>
            <w:r w:rsidRPr="003C27F2">
              <w:rPr>
                <w:rFonts w:ascii="Calibri" w:hAnsi="Calibri" w:cs="Calibri"/>
                <w:szCs w:val="22"/>
              </w:rPr>
              <w:t>Соус Соєвий ТМ "Секрети Шефа", ПЕТ 205мл</w:t>
            </w:r>
          </w:p>
        </w:tc>
      </w:tr>
      <w:tr w:rsidR="0028365A" w14:paraId="08AEBCE3" w14:textId="77777777" w:rsidTr="00145534">
        <w:trPr>
          <w:trHeight w:val="31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26D" w14:textId="22DF3FA7" w:rsidR="0028365A" w:rsidRPr="0028365A" w:rsidRDefault="009B09F3">
            <w:pPr>
              <w:spacing w:after="0" w:line="259" w:lineRule="auto"/>
              <w:ind w:right="48" w:firstLine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5F10" w14:textId="6F51245F" w:rsidR="0028365A" w:rsidRPr="00BD01CF" w:rsidRDefault="003C27F2" w:rsidP="00782C02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Cs w:val="22"/>
              </w:rPr>
            </w:pPr>
            <w:r w:rsidRPr="003C27F2">
              <w:rPr>
                <w:rFonts w:ascii="Calibri" w:hAnsi="Calibri" w:cs="Calibri"/>
                <w:szCs w:val="22"/>
              </w:rPr>
              <w:t>Соус соєвий "Класичний", ТМ "Секрети Шефа" (пляшка 0,470 л)</w:t>
            </w:r>
          </w:p>
        </w:tc>
      </w:tr>
      <w:tr w:rsidR="00321201" w14:paraId="7FF649AF" w14:textId="77777777" w:rsidTr="00145534">
        <w:trPr>
          <w:trHeight w:val="31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8395" w14:textId="2675BC88" w:rsidR="00321201" w:rsidRDefault="00321201">
            <w:pPr>
              <w:spacing w:after="0" w:line="259" w:lineRule="auto"/>
              <w:ind w:right="48" w:firstLine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C87D" w14:textId="4A4412FD" w:rsidR="00321201" w:rsidRPr="003C27F2" w:rsidRDefault="00321201" w:rsidP="00782C02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szCs w:val="22"/>
              </w:rPr>
            </w:pPr>
            <w:r w:rsidRPr="00321201">
              <w:rPr>
                <w:rFonts w:ascii="Calibri" w:hAnsi="Calibri" w:cs="Calibri"/>
                <w:szCs w:val="22"/>
              </w:rPr>
              <w:t>Соус "Соєвий", ТМ "Секрети Шефа" (пляшка 0,200 л)</w:t>
            </w:r>
          </w:p>
        </w:tc>
      </w:tr>
    </w:tbl>
    <w:p w14:paraId="7802A8C4" w14:textId="77777777" w:rsidR="00575869" w:rsidRDefault="00850EE7">
      <w:pPr>
        <w:spacing w:after="119" w:line="259" w:lineRule="auto"/>
        <w:ind w:left="28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9115CD8" w14:textId="77777777" w:rsidR="00575869" w:rsidRDefault="00850EE7">
      <w:pPr>
        <w:spacing w:after="0" w:line="259" w:lineRule="auto"/>
        <w:ind w:left="283" w:right="0" w:firstLine="0"/>
        <w:jc w:val="left"/>
      </w:pPr>
      <w:r>
        <w:rPr>
          <w:sz w:val="18"/>
        </w:rPr>
        <w:t xml:space="preserve"> </w:t>
      </w:r>
    </w:p>
    <w:sectPr w:rsidR="00575869">
      <w:pgSz w:w="11906" w:h="16838"/>
      <w:pgMar w:top="726" w:right="712" w:bottom="740" w:left="43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BC8"/>
    <w:multiLevelType w:val="hybridMultilevel"/>
    <w:tmpl w:val="6302C16C"/>
    <w:lvl w:ilvl="0" w:tplc="EB2ED86A">
      <w:start w:val="1"/>
      <w:numFmt w:val="decimal"/>
      <w:lvlText w:val="%1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2690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81F00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3CE2AA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004E48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A6A58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C1D0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15A6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E70B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700699"/>
    <w:multiLevelType w:val="multilevel"/>
    <w:tmpl w:val="847AC84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B65A4"/>
    <w:multiLevelType w:val="multilevel"/>
    <w:tmpl w:val="09CE95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9D1110"/>
    <w:multiLevelType w:val="multilevel"/>
    <w:tmpl w:val="6D302B90"/>
    <w:lvl w:ilvl="0">
      <w:start w:val="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C720B7"/>
    <w:multiLevelType w:val="multilevel"/>
    <w:tmpl w:val="668A20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E505D3"/>
    <w:multiLevelType w:val="multilevel"/>
    <w:tmpl w:val="2FD210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5466136">
    <w:abstractNumId w:val="3"/>
  </w:num>
  <w:num w:numId="2" w16cid:durableId="1002463800">
    <w:abstractNumId w:val="0"/>
  </w:num>
  <w:num w:numId="3" w16cid:durableId="1903100962">
    <w:abstractNumId w:val="4"/>
  </w:num>
  <w:num w:numId="4" w16cid:durableId="830295657">
    <w:abstractNumId w:val="5"/>
  </w:num>
  <w:num w:numId="5" w16cid:durableId="778527867">
    <w:abstractNumId w:val="1"/>
  </w:num>
  <w:num w:numId="6" w16cid:durableId="538787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69"/>
    <w:rsid w:val="000C43C3"/>
    <w:rsid w:val="00135F86"/>
    <w:rsid w:val="00145534"/>
    <w:rsid w:val="00180CD1"/>
    <w:rsid w:val="00187BC6"/>
    <w:rsid w:val="001C23E4"/>
    <w:rsid w:val="001D024D"/>
    <w:rsid w:val="001D15B5"/>
    <w:rsid w:val="00233B75"/>
    <w:rsid w:val="0028365A"/>
    <w:rsid w:val="00284CE3"/>
    <w:rsid w:val="002C470C"/>
    <w:rsid w:val="002E4574"/>
    <w:rsid w:val="00321201"/>
    <w:rsid w:val="003C27F2"/>
    <w:rsid w:val="003E1820"/>
    <w:rsid w:val="004908DF"/>
    <w:rsid w:val="00565DD2"/>
    <w:rsid w:val="00575869"/>
    <w:rsid w:val="00583F5C"/>
    <w:rsid w:val="005B152F"/>
    <w:rsid w:val="005D35BF"/>
    <w:rsid w:val="00754B11"/>
    <w:rsid w:val="00782C02"/>
    <w:rsid w:val="00783D2F"/>
    <w:rsid w:val="0080135E"/>
    <w:rsid w:val="008255EA"/>
    <w:rsid w:val="00850EE7"/>
    <w:rsid w:val="0090719A"/>
    <w:rsid w:val="00987F53"/>
    <w:rsid w:val="009B09F3"/>
    <w:rsid w:val="009D3F0D"/>
    <w:rsid w:val="009E3FB8"/>
    <w:rsid w:val="009F605E"/>
    <w:rsid w:val="00AC598A"/>
    <w:rsid w:val="00AF06FD"/>
    <w:rsid w:val="00B31E60"/>
    <w:rsid w:val="00B82620"/>
    <w:rsid w:val="00BD01CF"/>
    <w:rsid w:val="00C20702"/>
    <w:rsid w:val="00D50F7E"/>
    <w:rsid w:val="00E261C7"/>
    <w:rsid w:val="00E44034"/>
    <w:rsid w:val="00E441DC"/>
    <w:rsid w:val="00E47E4C"/>
    <w:rsid w:val="00E65C2E"/>
    <w:rsid w:val="00E94D20"/>
    <w:rsid w:val="00EE7810"/>
    <w:rsid w:val="00EF3122"/>
    <w:rsid w:val="00F270AA"/>
    <w:rsid w:val="00F315A7"/>
    <w:rsid w:val="00F34555"/>
    <w:rsid w:val="00FC53BC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27D3"/>
  <w15:docId w15:val="{72BC89C8-AD4A-4096-905D-C53AE80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7" w:lineRule="auto"/>
      <w:ind w:right="6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8" w:line="259" w:lineRule="auto"/>
      <w:ind w:left="10" w:right="5" w:hanging="10"/>
      <w:jc w:val="right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FC53BC"/>
    <w:rPr>
      <w:sz w:val="24"/>
    </w:rPr>
  </w:style>
  <w:style w:type="paragraph" w:styleId="a4">
    <w:name w:val="Revision"/>
    <w:hidden/>
    <w:uiPriority w:val="99"/>
    <w:semiHidden/>
    <w:rsid w:val="000C43C3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0C43C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43C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C43C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47E4C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47E4C"/>
    <w:rPr>
      <w:color w:val="954F72"/>
      <w:u w:val="single"/>
    </w:rPr>
  </w:style>
  <w:style w:type="paragraph" w:customStyle="1" w:styleId="msonormal0">
    <w:name w:val="msonormal"/>
    <w:basedOn w:val="a"/>
    <w:rsid w:val="00E47E4C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E47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68">
    <w:name w:val="xl68"/>
    <w:basedOn w:val="a"/>
    <w:rsid w:val="00E47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ptos Narrow" w:hAnsi="Aptos Narrow"/>
      <w:color w:val="FFFFFF"/>
      <w:kern w:val="0"/>
      <w:sz w:val="24"/>
      <w14:ligatures w14:val="none"/>
    </w:rPr>
  </w:style>
  <w:style w:type="paragraph" w:customStyle="1" w:styleId="xl69">
    <w:name w:val="xl69"/>
    <w:basedOn w:val="a"/>
    <w:rsid w:val="00E47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0">
    <w:name w:val="xl70"/>
    <w:basedOn w:val="a"/>
    <w:rsid w:val="00E47E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1">
    <w:name w:val="xl71"/>
    <w:basedOn w:val="a"/>
    <w:rsid w:val="00E47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2">
    <w:name w:val="xl72"/>
    <w:basedOn w:val="a"/>
    <w:rsid w:val="00E47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3">
    <w:name w:val="xl73"/>
    <w:basedOn w:val="a"/>
    <w:rsid w:val="00E47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4">
    <w:name w:val="xl74"/>
    <w:basedOn w:val="a"/>
    <w:rsid w:val="00E47E4C"/>
    <w:pP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kern w:val="0"/>
      <w:sz w:val="24"/>
      <w14:ligatures w14:val="none"/>
    </w:rPr>
  </w:style>
  <w:style w:type="paragraph" w:customStyle="1" w:styleId="xl65">
    <w:name w:val="xl65"/>
    <w:basedOn w:val="a"/>
    <w:rsid w:val="00EF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ptos Narrow" w:hAnsi="Aptos Narrow"/>
      <w:b/>
      <w:bCs/>
      <w:kern w:val="0"/>
      <w:sz w:val="24"/>
      <w14:ligatures w14:val="none"/>
    </w:rPr>
  </w:style>
  <w:style w:type="paragraph" w:customStyle="1" w:styleId="xl66">
    <w:name w:val="xl66"/>
    <w:basedOn w:val="a"/>
    <w:rsid w:val="00EF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ptos Narrow" w:hAnsi="Aptos Narrow"/>
      <w:kern w:val="0"/>
      <w:sz w:val="24"/>
      <w14:ligatures w14:val="none"/>
    </w:rPr>
  </w:style>
  <w:style w:type="paragraph" w:customStyle="1" w:styleId="xl63">
    <w:name w:val="xl63"/>
    <w:basedOn w:val="a"/>
    <w:rsid w:val="002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ptos Narrow" w:hAnsi="Aptos Narrow"/>
      <w:kern w:val="0"/>
      <w:sz w:val="24"/>
      <w14:ligatures w14:val="none"/>
    </w:rPr>
  </w:style>
  <w:style w:type="paragraph" w:customStyle="1" w:styleId="xl64">
    <w:name w:val="xl64"/>
    <w:basedOn w:val="a"/>
    <w:rsid w:val="00233B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ascii="Aptos Narrow" w:hAnsi="Aptos Narro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asomarket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asomarket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4D14-E3B8-4E22-9825-707F1DD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6838</Words>
  <Characters>34468</Characters>
  <Application>Microsoft Office Word</Application>
  <DocSecurity>0</DocSecurity>
  <Lines>1498</Lines>
  <Paragraphs>13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a Olena</dc:creator>
  <cp:keywords/>
  <cp:lastModifiedBy>Lapan Yevheniia</cp:lastModifiedBy>
  <cp:revision>11</cp:revision>
  <dcterms:created xsi:type="dcterms:W3CDTF">2026-01-16T13:53:00Z</dcterms:created>
  <dcterms:modified xsi:type="dcterms:W3CDTF">2026-02-03T00:22:00Z</dcterms:modified>
</cp:coreProperties>
</file>